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26FA0" w14:textId="77777777" w:rsidR="00465B91" w:rsidRDefault="00465B91" w:rsidP="002B4A1A">
      <w:pPr>
        <w:suppressAutoHyphens/>
        <w:ind w:left="0"/>
        <w:rPr>
          <w:rFonts w:cs="Times New Roman"/>
          <w:szCs w:val="24"/>
        </w:rPr>
      </w:pPr>
    </w:p>
    <w:p w14:paraId="04913D72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5920521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EEFC9B" w14:textId="77777777" w:rsidR="00B8289A" w:rsidRPr="00F870D4" w:rsidRDefault="00B8289A" w:rsidP="00B8289A">
          <w:pPr>
            <w:pStyle w:val="a7"/>
            <w:numPr>
              <w:ilvl w:val="0"/>
              <w:numId w:val="0"/>
            </w:numPr>
            <w:ind w:left="284"/>
          </w:pPr>
          <w:r w:rsidRPr="00F870D4">
            <w:t>Оглавление</w:t>
          </w:r>
        </w:p>
        <w:p w14:paraId="355D9702" w14:textId="77777777" w:rsidR="00175AEE" w:rsidRDefault="00B8289A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03482" w:history="1">
            <w:r w:rsidR="00175AEE" w:rsidRPr="00A23F4B">
              <w:rPr>
                <w:rStyle w:val="a4"/>
                <w:noProof/>
              </w:rPr>
              <w:t>1.</w:t>
            </w:r>
            <w:r w:rsidR="00175AEE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75AEE" w:rsidRPr="00A23F4B">
              <w:rPr>
                <w:rStyle w:val="a4"/>
                <w:noProof/>
              </w:rPr>
              <w:t>Исходные данные</w:t>
            </w:r>
            <w:r w:rsidR="00175AEE">
              <w:rPr>
                <w:noProof/>
                <w:webHidden/>
              </w:rPr>
              <w:tab/>
            </w:r>
            <w:r w:rsidR="00175AEE">
              <w:rPr>
                <w:noProof/>
                <w:webHidden/>
              </w:rPr>
              <w:fldChar w:fldCharType="begin"/>
            </w:r>
            <w:r w:rsidR="00175AEE">
              <w:rPr>
                <w:noProof/>
                <w:webHidden/>
              </w:rPr>
              <w:instrText xml:space="preserve"> PAGEREF _Toc27703482 \h </w:instrText>
            </w:r>
            <w:r w:rsidR="00175AEE">
              <w:rPr>
                <w:noProof/>
                <w:webHidden/>
              </w:rPr>
            </w:r>
            <w:r w:rsidR="00175AEE">
              <w:rPr>
                <w:noProof/>
                <w:webHidden/>
              </w:rPr>
              <w:fldChar w:fldCharType="separate"/>
            </w:r>
            <w:r w:rsidR="00175AEE">
              <w:rPr>
                <w:noProof/>
                <w:webHidden/>
              </w:rPr>
              <w:t>3</w:t>
            </w:r>
            <w:r w:rsidR="00175AEE">
              <w:rPr>
                <w:noProof/>
                <w:webHidden/>
              </w:rPr>
              <w:fldChar w:fldCharType="end"/>
            </w:r>
          </w:hyperlink>
        </w:p>
        <w:p w14:paraId="6276F341" w14:textId="77777777" w:rsidR="00175AEE" w:rsidRDefault="00B65DB1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703483" w:history="1">
            <w:r w:rsidR="00175AEE" w:rsidRPr="00A23F4B">
              <w:rPr>
                <w:rStyle w:val="a4"/>
                <w:noProof/>
              </w:rPr>
              <w:t>2.</w:t>
            </w:r>
            <w:r w:rsidR="00175AEE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75AEE" w:rsidRPr="00A23F4B">
              <w:rPr>
                <w:rStyle w:val="a4"/>
                <w:noProof/>
              </w:rPr>
              <w:t>Программа работы.</w:t>
            </w:r>
            <w:r w:rsidR="00175AEE">
              <w:rPr>
                <w:noProof/>
                <w:webHidden/>
              </w:rPr>
              <w:tab/>
            </w:r>
            <w:r w:rsidR="00175AEE">
              <w:rPr>
                <w:noProof/>
                <w:webHidden/>
              </w:rPr>
              <w:fldChar w:fldCharType="begin"/>
            </w:r>
            <w:r w:rsidR="00175AEE">
              <w:rPr>
                <w:noProof/>
                <w:webHidden/>
              </w:rPr>
              <w:instrText xml:space="preserve"> PAGEREF _Toc27703483 \h </w:instrText>
            </w:r>
            <w:r w:rsidR="00175AEE">
              <w:rPr>
                <w:noProof/>
                <w:webHidden/>
              </w:rPr>
            </w:r>
            <w:r w:rsidR="00175AEE">
              <w:rPr>
                <w:noProof/>
                <w:webHidden/>
              </w:rPr>
              <w:fldChar w:fldCharType="separate"/>
            </w:r>
            <w:r w:rsidR="00175AEE">
              <w:rPr>
                <w:noProof/>
                <w:webHidden/>
              </w:rPr>
              <w:t>4</w:t>
            </w:r>
            <w:r w:rsidR="00175AEE">
              <w:rPr>
                <w:noProof/>
                <w:webHidden/>
              </w:rPr>
              <w:fldChar w:fldCharType="end"/>
            </w:r>
          </w:hyperlink>
        </w:p>
        <w:p w14:paraId="085EE20D" w14:textId="77777777" w:rsidR="00175AEE" w:rsidRDefault="00B65DB1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703484" w:history="1">
            <w:r w:rsidR="00175AEE" w:rsidRPr="00A23F4B">
              <w:rPr>
                <w:rStyle w:val="a4"/>
                <w:noProof/>
              </w:rPr>
              <w:t>3.</w:t>
            </w:r>
            <w:r w:rsidR="00175AEE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75AEE" w:rsidRPr="00A23F4B">
              <w:rPr>
                <w:rStyle w:val="a4"/>
                <w:noProof/>
              </w:rPr>
              <w:t>Моделирование алгоритма, основанного на принципе невязок</w:t>
            </w:r>
            <w:r w:rsidR="00175AEE">
              <w:rPr>
                <w:noProof/>
                <w:webHidden/>
              </w:rPr>
              <w:tab/>
            </w:r>
            <w:r w:rsidR="00175AEE">
              <w:rPr>
                <w:noProof/>
                <w:webHidden/>
              </w:rPr>
              <w:fldChar w:fldCharType="begin"/>
            </w:r>
            <w:r w:rsidR="00175AEE">
              <w:rPr>
                <w:noProof/>
                <w:webHidden/>
              </w:rPr>
              <w:instrText xml:space="preserve"> PAGEREF _Toc27703484 \h </w:instrText>
            </w:r>
            <w:r w:rsidR="00175AEE">
              <w:rPr>
                <w:noProof/>
                <w:webHidden/>
              </w:rPr>
            </w:r>
            <w:r w:rsidR="00175AEE">
              <w:rPr>
                <w:noProof/>
                <w:webHidden/>
              </w:rPr>
              <w:fldChar w:fldCharType="separate"/>
            </w:r>
            <w:r w:rsidR="00175AEE">
              <w:rPr>
                <w:noProof/>
                <w:webHidden/>
              </w:rPr>
              <w:t>4</w:t>
            </w:r>
            <w:r w:rsidR="00175AEE">
              <w:rPr>
                <w:noProof/>
                <w:webHidden/>
              </w:rPr>
              <w:fldChar w:fldCharType="end"/>
            </w:r>
          </w:hyperlink>
        </w:p>
        <w:p w14:paraId="3B12D39B" w14:textId="77777777" w:rsidR="00175AEE" w:rsidRDefault="00B65DB1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b w:val="0"/>
              <w:iCs w:val="0"/>
              <w:sz w:val="22"/>
              <w:szCs w:val="22"/>
            </w:rPr>
          </w:pPr>
          <w:hyperlink w:anchor="_Toc27703485" w:history="1">
            <w:r w:rsidR="00175AEE" w:rsidRPr="00A23F4B">
              <w:rPr>
                <w:rStyle w:val="a4"/>
                <w:rFonts w:cs="Times New Roman"/>
              </w:rPr>
              <w:t>3.1.</w:t>
            </w:r>
            <w:r w:rsidR="00175AEE">
              <w:rPr>
                <w:rFonts w:asciiTheme="minorHAnsi" w:eastAsiaTheme="minorEastAsia" w:hAnsiTheme="minorHAnsi"/>
                <w:b w:val="0"/>
                <w:iCs w:val="0"/>
                <w:sz w:val="22"/>
                <w:szCs w:val="22"/>
              </w:rPr>
              <w:tab/>
            </w:r>
            <w:r w:rsidR="00175AEE" w:rsidRPr="00A23F4B">
              <w:rPr>
                <w:rStyle w:val="a4"/>
              </w:rPr>
              <w:t>Аналитический расчет</w:t>
            </w:r>
            <w:r w:rsidR="00175AEE">
              <w:rPr>
                <w:webHidden/>
              </w:rPr>
              <w:tab/>
            </w:r>
            <w:r w:rsidR="00175AEE">
              <w:rPr>
                <w:webHidden/>
              </w:rPr>
              <w:fldChar w:fldCharType="begin"/>
            </w:r>
            <w:r w:rsidR="00175AEE">
              <w:rPr>
                <w:webHidden/>
              </w:rPr>
              <w:instrText xml:space="preserve"> PAGEREF _Toc27703485 \h </w:instrText>
            </w:r>
            <w:r w:rsidR="00175AEE">
              <w:rPr>
                <w:webHidden/>
              </w:rPr>
            </w:r>
            <w:r w:rsidR="00175AEE">
              <w:rPr>
                <w:webHidden/>
              </w:rPr>
              <w:fldChar w:fldCharType="separate"/>
            </w:r>
            <w:r w:rsidR="00175AEE">
              <w:rPr>
                <w:webHidden/>
              </w:rPr>
              <w:t>4</w:t>
            </w:r>
            <w:r w:rsidR="00175AEE">
              <w:rPr>
                <w:webHidden/>
              </w:rPr>
              <w:fldChar w:fldCharType="end"/>
            </w:r>
          </w:hyperlink>
        </w:p>
        <w:p w14:paraId="5C4CB4B4" w14:textId="77777777" w:rsidR="00175AEE" w:rsidRDefault="00B65DB1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b w:val="0"/>
              <w:iCs w:val="0"/>
              <w:sz w:val="22"/>
              <w:szCs w:val="22"/>
            </w:rPr>
          </w:pPr>
          <w:hyperlink w:anchor="_Toc27703486" w:history="1">
            <w:r w:rsidR="00175AEE" w:rsidRPr="00A23F4B">
              <w:rPr>
                <w:rStyle w:val="a4"/>
                <w:rFonts w:cs="Times New Roman"/>
              </w:rPr>
              <w:t>3.2.</w:t>
            </w:r>
            <w:r w:rsidR="00175AEE">
              <w:rPr>
                <w:rFonts w:asciiTheme="minorHAnsi" w:eastAsiaTheme="minorEastAsia" w:hAnsiTheme="minorHAnsi"/>
                <w:b w:val="0"/>
                <w:iCs w:val="0"/>
                <w:sz w:val="22"/>
                <w:szCs w:val="22"/>
              </w:rPr>
              <w:tab/>
            </w:r>
            <w:r w:rsidR="00175AEE" w:rsidRPr="00A23F4B">
              <w:rPr>
                <w:rStyle w:val="a4"/>
              </w:rPr>
              <w:t>Имитационное моделирование</w:t>
            </w:r>
            <w:r w:rsidR="00175AEE">
              <w:rPr>
                <w:webHidden/>
              </w:rPr>
              <w:tab/>
            </w:r>
            <w:r w:rsidR="00175AEE">
              <w:rPr>
                <w:webHidden/>
              </w:rPr>
              <w:fldChar w:fldCharType="begin"/>
            </w:r>
            <w:r w:rsidR="00175AEE">
              <w:rPr>
                <w:webHidden/>
              </w:rPr>
              <w:instrText xml:space="preserve"> PAGEREF _Toc27703486 \h </w:instrText>
            </w:r>
            <w:r w:rsidR="00175AEE">
              <w:rPr>
                <w:webHidden/>
              </w:rPr>
            </w:r>
            <w:r w:rsidR="00175AEE">
              <w:rPr>
                <w:webHidden/>
              </w:rPr>
              <w:fldChar w:fldCharType="separate"/>
            </w:r>
            <w:r w:rsidR="00175AEE">
              <w:rPr>
                <w:webHidden/>
              </w:rPr>
              <w:t>7</w:t>
            </w:r>
            <w:r w:rsidR="00175AEE">
              <w:rPr>
                <w:webHidden/>
              </w:rPr>
              <w:fldChar w:fldCharType="end"/>
            </w:r>
          </w:hyperlink>
        </w:p>
        <w:p w14:paraId="05BD3D9A" w14:textId="77777777" w:rsidR="00175AEE" w:rsidRDefault="00B65DB1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703487" w:history="1">
            <w:r w:rsidR="00175AEE" w:rsidRPr="00A23F4B">
              <w:rPr>
                <w:rStyle w:val="a4"/>
                <w:noProof/>
              </w:rPr>
              <w:t>4.</w:t>
            </w:r>
            <w:r w:rsidR="00175AEE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75AEE" w:rsidRPr="00A23F4B">
              <w:rPr>
                <w:rStyle w:val="a4"/>
                <w:noProof/>
              </w:rPr>
              <w:t>Выводы</w:t>
            </w:r>
            <w:r w:rsidR="00175AEE">
              <w:rPr>
                <w:noProof/>
                <w:webHidden/>
              </w:rPr>
              <w:tab/>
            </w:r>
            <w:r w:rsidR="00175AEE">
              <w:rPr>
                <w:noProof/>
                <w:webHidden/>
              </w:rPr>
              <w:fldChar w:fldCharType="begin"/>
            </w:r>
            <w:r w:rsidR="00175AEE">
              <w:rPr>
                <w:noProof/>
                <w:webHidden/>
              </w:rPr>
              <w:instrText xml:space="preserve"> PAGEREF _Toc27703487 \h </w:instrText>
            </w:r>
            <w:r w:rsidR="00175AEE">
              <w:rPr>
                <w:noProof/>
                <w:webHidden/>
              </w:rPr>
            </w:r>
            <w:r w:rsidR="00175AEE">
              <w:rPr>
                <w:noProof/>
                <w:webHidden/>
              </w:rPr>
              <w:fldChar w:fldCharType="separate"/>
            </w:r>
            <w:r w:rsidR="00175AEE">
              <w:rPr>
                <w:noProof/>
                <w:webHidden/>
              </w:rPr>
              <w:t>8</w:t>
            </w:r>
            <w:r w:rsidR="00175AEE">
              <w:rPr>
                <w:noProof/>
                <w:webHidden/>
              </w:rPr>
              <w:fldChar w:fldCharType="end"/>
            </w:r>
          </w:hyperlink>
        </w:p>
        <w:p w14:paraId="47F0F91D" w14:textId="77777777" w:rsidR="00175AEE" w:rsidRDefault="00B65DB1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703488" w:history="1">
            <w:r w:rsidR="00175AEE" w:rsidRPr="00A23F4B">
              <w:rPr>
                <w:rStyle w:val="a4"/>
                <w:noProof/>
              </w:rPr>
              <w:t>5.</w:t>
            </w:r>
            <w:r w:rsidR="00175AEE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75AEE" w:rsidRPr="00A23F4B">
              <w:rPr>
                <w:rStyle w:val="a4"/>
                <w:noProof/>
              </w:rPr>
              <w:t>Листинги</w:t>
            </w:r>
            <w:r w:rsidR="00175AEE">
              <w:rPr>
                <w:noProof/>
                <w:webHidden/>
              </w:rPr>
              <w:tab/>
            </w:r>
            <w:r w:rsidR="00175AEE">
              <w:rPr>
                <w:noProof/>
                <w:webHidden/>
              </w:rPr>
              <w:fldChar w:fldCharType="begin"/>
            </w:r>
            <w:r w:rsidR="00175AEE">
              <w:rPr>
                <w:noProof/>
                <w:webHidden/>
              </w:rPr>
              <w:instrText xml:space="preserve"> PAGEREF _Toc27703488 \h </w:instrText>
            </w:r>
            <w:r w:rsidR="00175AEE">
              <w:rPr>
                <w:noProof/>
                <w:webHidden/>
              </w:rPr>
            </w:r>
            <w:r w:rsidR="00175AEE">
              <w:rPr>
                <w:noProof/>
                <w:webHidden/>
              </w:rPr>
              <w:fldChar w:fldCharType="separate"/>
            </w:r>
            <w:r w:rsidR="00175AEE">
              <w:rPr>
                <w:noProof/>
                <w:webHidden/>
              </w:rPr>
              <w:t>9</w:t>
            </w:r>
            <w:r w:rsidR="00175AEE">
              <w:rPr>
                <w:noProof/>
                <w:webHidden/>
              </w:rPr>
              <w:fldChar w:fldCharType="end"/>
            </w:r>
          </w:hyperlink>
        </w:p>
        <w:p w14:paraId="0291A1E9" w14:textId="77777777" w:rsidR="00B8289A" w:rsidRDefault="00B8289A" w:rsidP="00B8289A">
          <w:r>
            <w:rPr>
              <w:b/>
              <w:bCs/>
            </w:rPr>
            <w:fldChar w:fldCharType="end"/>
          </w:r>
        </w:p>
      </w:sdtContent>
    </w:sdt>
    <w:p w14:paraId="27FD08FD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314EA53C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3125B8AD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0F2AA270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71A65124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1483C399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1DF37F41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21659CB5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52399927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06B55F5D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77181F5D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737835E8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65B900B0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055C4013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3F12CE1A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4F7993EF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062D2586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0D053629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1BFB8A61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1BF869A8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23FA1146" w14:textId="77777777" w:rsidR="00175AEE" w:rsidRDefault="00175AEE" w:rsidP="002B4A1A">
      <w:pPr>
        <w:suppressAutoHyphens/>
        <w:ind w:left="0"/>
        <w:rPr>
          <w:rFonts w:cs="Times New Roman"/>
          <w:szCs w:val="24"/>
        </w:rPr>
      </w:pPr>
    </w:p>
    <w:p w14:paraId="4B756998" w14:textId="77777777" w:rsidR="00175AEE" w:rsidRDefault="00175AEE" w:rsidP="002B4A1A">
      <w:pPr>
        <w:suppressAutoHyphens/>
        <w:ind w:left="0"/>
        <w:rPr>
          <w:rFonts w:cs="Times New Roman"/>
          <w:szCs w:val="24"/>
        </w:rPr>
      </w:pPr>
    </w:p>
    <w:p w14:paraId="7260CAC7" w14:textId="77777777" w:rsidR="00B8289A" w:rsidRDefault="00B8289A" w:rsidP="002B4A1A">
      <w:pPr>
        <w:suppressAutoHyphens/>
        <w:ind w:left="0"/>
        <w:rPr>
          <w:rFonts w:cs="Times New Roman"/>
          <w:szCs w:val="24"/>
        </w:rPr>
      </w:pPr>
    </w:p>
    <w:p w14:paraId="065016FA" w14:textId="77777777" w:rsidR="00B8289A" w:rsidRPr="005114E8" w:rsidRDefault="00B8289A" w:rsidP="00B8289A">
      <w:pPr>
        <w:pStyle w:val="1"/>
      </w:pPr>
      <w:bookmarkStart w:id="0" w:name="_Toc27703482"/>
      <w:r w:rsidRPr="005114E8">
        <w:t>Исходные данные</w:t>
      </w:r>
      <w:bookmarkEnd w:id="0"/>
    </w:p>
    <w:p w14:paraId="498E30D6" w14:textId="77777777" w:rsidR="00B8289A" w:rsidRPr="00B8289A" w:rsidRDefault="00B8289A" w:rsidP="00B8289A">
      <w:pPr>
        <w:rPr>
          <w:rFonts w:cs="Times New Roman"/>
          <w:sz w:val="28"/>
          <w:szCs w:val="28"/>
        </w:rPr>
      </w:pPr>
      <w:r w:rsidRPr="00B8289A">
        <w:rPr>
          <w:rFonts w:cs="Times New Roman"/>
          <w:sz w:val="28"/>
          <w:szCs w:val="28"/>
        </w:rPr>
        <w:t>Вариант №4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687"/>
        <w:gridCol w:w="2896"/>
        <w:gridCol w:w="3253"/>
      </w:tblGrid>
      <w:tr w:rsidR="00B8289A" w:rsidRPr="00B8289A" w14:paraId="37074897" w14:textId="77777777" w:rsidTr="00B8289A">
        <w:trPr>
          <w:jc w:val="center"/>
        </w:trPr>
        <w:tc>
          <w:tcPr>
            <w:tcW w:w="1365" w:type="dxa"/>
          </w:tcPr>
          <w:p w14:paraId="6EF46E89" w14:textId="77777777" w:rsidR="00B8289A" w:rsidRPr="00B8289A" w:rsidRDefault="00B8289A" w:rsidP="00A407C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8289A">
              <w:rPr>
                <w:rFonts w:cs="Times New Roman"/>
                <w:sz w:val="28"/>
                <w:szCs w:val="28"/>
              </w:rPr>
              <w:t>Система</w:t>
            </w:r>
          </w:p>
        </w:tc>
        <w:tc>
          <w:tcPr>
            <w:tcW w:w="1639" w:type="dxa"/>
          </w:tcPr>
          <w:p w14:paraId="32417415" w14:textId="77777777" w:rsidR="00B8289A" w:rsidRPr="00B8289A" w:rsidRDefault="00B8289A" w:rsidP="00A407C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8289A">
              <w:rPr>
                <w:rFonts w:cs="Times New Roman"/>
                <w:sz w:val="28"/>
                <w:szCs w:val="28"/>
              </w:rPr>
              <w:t>Алгоритм 1</w:t>
            </w:r>
          </w:p>
        </w:tc>
        <w:tc>
          <w:tcPr>
            <w:tcW w:w="2553" w:type="dxa"/>
          </w:tcPr>
          <w:p w14:paraId="140F1C47" w14:textId="77777777" w:rsidR="00B8289A" w:rsidRPr="00B8289A" w:rsidRDefault="00B8289A" w:rsidP="00A407C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8289A">
              <w:rPr>
                <w:rFonts w:cs="Times New Roman"/>
                <w:sz w:val="28"/>
                <w:szCs w:val="28"/>
              </w:rPr>
              <w:t>Алгоритм 2</w:t>
            </w:r>
          </w:p>
        </w:tc>
        <w:tc>
          <w:tcPr>
            <w:tcW w:w="3788" w:type="dxa"/>
          </w:tcPr>
          <w:p w14:paraId="22BC90AF" w14:textId="77777777" w:rsidR="00B8289A" w:rsidRPr="00B8289A" w:rsidRDefault="00B8289A" w:rsidP="00A407C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8289A">
              <w:rPr>
                <w:rFonts w:cs="Times New Roman"/>
                <w:sz w:val="28"/>
                <w:szCs w:val="28"/>
              </w:rPr>
              <w:t>Уровни вероятности ложного обнаружения</w:t>
            </w:r>
          </w:p>
        </w:tc>
      </w:tr>
      <w:tr w:rsidR="00B8289A" w:rsidRPr="00B8289A" w14:paraId="793F45B4" w14:textId="77777777" w:rsidTr="00B8289A">
        <w:trPr>
          <w:jc w:val="center"/>
        </w:trPr>
        <w:tc>
          <w:tcPr>
            <w:tcW w:w="1365" w:type="dxa"/>
          </w:tcPr>
          <w:p w14:paraId="2D78997B" w14:textId="77777777" w:rsidR="00B8289A" w:rsidRPr="00B8289A" w:rsidRDefault="00B8289A" w:rsidP="00A407C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8289A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639" w:type="dxa"/>
          </w:tcPr>
          <w:p w14:paraId="06A4C83F" w14:textId="77777777" w:rsidR="00B8289A" w:rsidRPr="00B8289A" w:rsidRDefault="00B8289A" w:rsidP="00A407C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8289A">
              <w:rPr>
                <w:rFonts w:cs="Times New Roman"/>
                <w:sz w:val="28"/>
                <w:szCs w:val="28"/>
              </w:rPr>
              <w:t>невязок</w:t>
            </w:r>
          </w:p>
        </w:tc>
        <w:tc>
          <w:tcPr>
            <w:tcW w:w="2553" w:type="dxa"/>
          </w:tcPr>
          <w:p w14:paraId="7AA2D414" w14:textId="77777777" w:rsidR="00B8289A" w:rsidRPr="00B8289A" w:rsidRDefault="00B8289A" w:rsidP="00A407C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8289A">
              <w:rPr>
                <w:rFonts w:cs="Times New Roman"/>
                <w:sz w:val="28"/>
                <w:szCs w:val="28"/>
              </w:rPr>
              <w:t>Экспоненциального сглаживания</w:t>
            </w:r>
          </w:p>
        </w:tc>
        <w:tc>
          <w:tcPr>
            <w:tcW w:w="3788" w:type="dxa"/>
          </w:tcPr>
          <w:p w14:paraId="53AEF023" w14:textId="77777777" w:rsidR="00B8289A" w:rsidRPr="00B8289A" w:rsidRDefault="00B8289A" w:rsidP="00A407C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8289A">
              <w:rPr>
                <w:rFonts w:cs="Times New Roman"/>
                <w:sz w:val="28"/>
                <w:szCs w:val="28"/>
              </w:rPr>
              <w:t>0.01</w:t>
            </w:r>
          </w:p>
        </w:tc>
      </w:tr>
    </w:tbl>
    <w:p w14:paraId="0B62062D" w14:textId="77777777" w:rsidR="00B8289A" w:rsidRPr="00B8289A" w:rsidRDefault="00B8289A" w:rsidP="00B8289A">
      <w:pPr>
        <w:jc w:val="both"/>
        <w:rPr>
          <w:rFonts w:cs="Times New Roman"/>
          <w:sz w:val="28"/>
          <w:szCs w:val="28"/>
          <w:lang w:eastAsia="ru-RU"/>
        </w:rPr>
      </w:pPr>
      <w:r w:rsidRPr="00B8289A">
        <w:rPr>
          <w:rFonts w:cs="Times New Roman"/>
          <w:sz w:val="28"/>
          <w:szCs w:val="28"/>
          <w:lang w:eastAsia="ru-RU"/>
        </w:rPr>
        <w:t xml:space="preserve">Исходные параметры: </w:t>
      </w:r>
    </w:p>
    <w:p w14:paraId="4A93A285" w14:textId="77777777" w:rsidR="00B8289A" w:rsidRPr="00B8289A" w:rsidRDefault="00B8289A" w:rsidP="00B8289A">
      <w:pPr>
        <w:spacing w:before="0" w:after="160"/>
        <w:ind w:left="993" w:hanging="426"/>
        <w:jc w:val="both"/>
        <w:rPr>
          <w:rFonts w:cs="Times New Roman"/>
          <w:sz w:val="28"/>
          <w:szCs w:val="28"/>
        </w:rPr>
      </w:pPr>
      <w:r w:rsidRPr="00B8289A">
        <w:rPr>
          <w:rFonts w:cs="Times New Roman"/>
          <w:sz w:val="28"/>
          <w:szCs w:val="28"/>
          <w:lang w:val="en-US"/>
        </w:rPr>
        <w:t>A</w:t>
      </w:r>
      <w:r w:rsidRPr="00B8289A">
        <w:rPr>
          <w:rFonts w:cs="Times New Roman"/>
          <w:sz w:val="28"/>
          <w:szCs w:val="28"/>
        </w:rPr>
        <w:t>) Используется система диагностирования, построенная с помощью структурных инвариантов, представляющих собой разность одноименных параметров различных информационных каналов (лабораторная работа №3);</w:t>
      </w:r>
    </w:p>
    <w:p w14:paraId="1CCEAEAC" w14:textId="77777777" w:rsidR="00B8289A" w:rsidRPr="00B8289A" w:rsidRDefault="00B8289A" w:rsidP="00B8289A">
      <w:pPr>
        <w:spacing w:before="0" w:after="160"/>
        <w:ind w:firstLine="283"/>
        <w:jc w:val="both"/>
        <w:rPr>
          <w:rFonts w:cs="Times New Roman"/>
          <w:sz w:val="28"/>
          <w:szCs w:val="28"/>
        </w:rPr>
      </w:pPr>
      <w:r w:rsidRPr="00B8289A">
        <w:rPr>
          <w:rFonts w:cs="Times New Roman"/>
          <w:sz w:val="28"/>
          <w:szCs w:val="28"/>
        </w:rPr>
        <w:t>Для обнаружения изменения параметров объекта диагностирования используются заданные по вариантам алгоритмы:</w:t>
      </w:r>
    </w:p>
    <w:p w14:paraId="400FB49B" w14:textId="77777777" w:rsidR="00B8289A" w:rsidRPr="00B8289A" w:rsidRDefault="00B8289A" w:rsidP="00B8289A">
      <w:pPr>
        <w:pStyle w:val="a3"/>
        <w:numPr>
          <w:ilvl w:val="0"/>
          <w:numId w:val="12"/>
        </w:numPr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B8289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Базовый – </w:t>
      </w:r>
      <w:r w:rsidRPr="00B8289A">
        <w:rPr>
          <w:rFonts w:ascii="Times New Roman" w:hAnsi="Times New Roman" w:cs="Times New Roman"/>
          <w:sz w:val="28"/>
          <w:szCs w:val="28"/>
        </w:rPr>
        <w:t>алгоритм, основанный на принципе невязок;</w:t>
      </w:r>
    </w:p>
    <w:p w14:paraId="35907A06" w14:textId="77777777" w:rsidR="00B8289A" w:rsidRPr="00B8289A" w:rsidRDefault="00B8289A" w:rsidP="00B8289A">
      <w:pPr>
        <w:pStyle w:val="a3"/>
        <w:numPr>
          <w:ilvl w:val="0"/>
          <w:numId w:val="12"/>
        </w:numPr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B8289A">
        <w:rPr>
          <w:rFonts w:ascii="Times New Roman" w:hAnsi="Times New Roman" w:cs="Times New Roman"/>
          <w:sz w:val="28"/>
          <w:szCs w:val="28"/>
        </w:rPr>
        <w:t>Дополнительный – алгоритм экспоненциального сглаживания.</w:t>
      </w:r>
    </w:p>
    <w:p w14:paraId="02A5F83F" w14:textId="77777777" w:rsidR="00B8289A" w:rsidRPr="00B8289A" w:rsidRDefault="00B8289A" w:rsidP="00B8289A">
      <w:pPr>
        <w:spacing w:before="0" w:after="160"/>
        <w:jc w:val="both"/>
        <w:rPr>
          <w:rFonts w:cs="Times New Roman"/>
          <w:sz w:val="28"/>
          <w:szCs w:val="28"/>
        </w:rPr>
      </w:pPr>
      <w:r w:rsidRPr="00B8289A">
        <w:rPr>
          <w:rFonts w:eastAsiaTheme="majorEastAsia" w:cs="Times New Roman"/>
          <w:sz w:val="28"/>
          <w:szCs w:val="28"/>
          <w:lang w:eastAsia="ru-RU"/>
        </w:rPr>
        <w:t>Уровень вероятности ложного обнаружения: 0.01 и 0.02.</w:t>
      </w:r>
    </w:p>
    <w:p w14:paraId="343147FA" w14:textId="77777777" w:rsidR="00B8289A" w:rsidRPr="00B8289A" w:rsidRDefault="00B8289A" w:rsidP="00B8289A">
      <w:pPr>
        <w:rPr>
          <w:b/>
          <w:sz w:val="28"/>
        </w:rPr>
      </w:pPr>
      <w:r>
        <w:rPr>
          <w:b/>
          <w:sz w:val="28"/>
        </w:rPr>
        <w:t>Этапы моделирования каждого алгоритма</w:t>
      </w:r>
      <w:r w:rsidRPr="00B219D0">
        <w:rPr>
          <w:b/>
          <w:sz w:val="28"/>
        </w:rPr>
        <w:t>:</w:t>
      </w:r>
    </w:p>
    <w:p w14:paraId="61A31969" w14:textId="77777777" w:rsidR="00B8289A" w:rsidRPr="00B8289A" w:rsidRDefault="00B8289A" w:rsidP="00B8289A">
      <w:pPr>
        <w:rPr>
          <w:sz w:val="28"/>
        </w:rPr>
      </w:pPr>
      <w:r w:rsidRPr="00B8289A">
        <w:rPr>
          <w:sz w:val="28"/>
        </w:rPr>
        <w:t>1. Аналитический расчет.</w:t>
      </w:r>
    </w:p>
    <w:p w14:paraId="4912CEF3" w14:textId="77777777" w:rsidR="00B8289A" w:rsidRPr="00B8289A" w:rsidRDefault="00B8289A" w:rsidP="00B8289A">
      <w:pPr>
        <w:ind w:firstLine="424"/>
        <w:rPr>
          <w:sz w:val="28"/>
        </w:rPr>
      </w:pPr>
      <w:r w:rsidRPr="00B8289A">
        <w:rPr>
          <w:sz w:val="28"/>
        </w:rPr>
        <w:t>1.1. Для различных наборов параметров алгоритма рассчитать значения вероятности ложного обнаружения и среднего времени обнаружения, используя аналитические зависимости между выбранными показателями качества (вероятность ложного обнаружения, среднее время обнаружения) и параметрами алгоритмов.</w:t>
      </w:r>
    </w:p>
    <w:p w14:paraId="719A1924" w14:textId="77777777" w:rsidR="00B8289A" w:rsidRPr="00B8289A" w:rsidRDefault="00B8289A" w:rsidP="00B8289A">
      <w:pPr>
        <w:ind w:firstLine="424"/>
        <w:rPr>
          <w:sz w:val="28"/>
        </w:rPr>
      </w:pPr>
      <w:r w:rsidRPr="00B8289A">
        <w:rPr>
          <w:sz w:val="28"/>
        </w:rPr>
        <w:t>1.2. Построить графики зависимостей вероятности ложного обнаружения от каждого параметра алгоритма.</w:t>
      </w:r>
    </w:p>
    <w:p w14:paraId="3FC36440" w14:textId="77777777" w:rsidR="00B8289A" w:rsidRPr="00B8289A" w:rsidRDefault="00B8289A" w:rsidP="00B8289A">
      <w:pPr>
        <w:ind w:firstLine="424"/>
        <w:rPr>
          <w:sz w:val="28"/>
        </w:rPr>
      </w:pPr>
      <w:r w:rsidRPr="00B8289A">
        <w:rPr>
          <w:sz w:val="28"/>
        </w:rPr>
        <w:t>1.3. Построить графики зависимостей среднего времени обнаружения от каждого параметра алгоритма.</w:t>
      </w:r>
    </w:p>
    <w:p w14:paraId="45E9D3ED" w14:textId="77777777" w:rsidR="00B8289A" w:rsidRPr="00B8289A" w:rsidRDefault="00B8289A" w:rsidP="00B8289A">
      <w:pPr>
        <w:ind w:firstLine="424"/>
        <w:rPr>
          <w:sz w:val="28"/>
        </w:rPr>
      </w:pPr>
      <w:r w:rsidRPr="00B8289A">
        <w:rPr>
          <w:sz w:val="28"/>
        </w:rPr>
        <w:t>1.4. Выбрать наборы параметров, соответствующие заданным уровням вероятности ложного обнаружения.</w:t>
      </w:r>
    </w:p>
    <w:p w14:paraId="3673FB6C" w14:textId="77777777" w:rsidR="00B8289A" w:rsidRPr="00B8289A" w:rsidRDefault="00B8289A" w:rsidP="00B8289A">
      <w:pPr>
        <w:rPr>
          <w:sz w:val="28"/>
        </w:rPr>
      </w:pPr>
      <w:r w:rsidRPr="00B8289A">
        <w:rPr>
          <w:sz w:val="28"/>
        </w:rPr>
        <w:t>2. Имитационное моделирование.</w:t>
      </w:r>
    </w:p>
    <w:p w14:paraId="1A812D49" w14:textId="77777777" w:rsidR="00B8289A" w:rsidRPr="00B8289A" w:rsidRDefault="00B8289A" w:rsidP="00B8289A">
      <w:pPr>
        <w:ind w:firstLine="424"/>
        <w:rPr>
          <w:sz w:val="28"/>
        </w:rPr>
      </w:pPr>
      <w:r w:rsidRPr="00B8289A">
        <w:rPr>
          <w:sz w:val="28"/>
        </w:rPr>
        <w:t>2.1. Составить план экспериментов, выбрать объем выборки и количество экспериментов, исходя из требуемого уровня доверительной вероятности для показателей качества обнаружения.</w:t>
      </w:r>
    </w:p>
    <w:p w14:paraId="68B31532" w14:textId="77777777" w:rsidR="00B8289A" w:rsidRPr="00B8289A" w:rsidRDefault="00B8289A" w:rsidP="00B8289A">
      <w:pPr>
        <w:ind w:firstLine="424"/>
        <w:rPr>
          <w:sz w:val="28"/>
        </w:rPr>
      </w:pPr>
      <w:r w:rsidRPr="00B8289A">
        <w:rPr>
          <w:sz w:val="28"/>
        </w:rPr>
        <w:lastRenderedPageBreak/>
        <w:t>2.2. Для различных наборов параметров алгоритма определить методом моделирования значения вероятности ложного обнаружения. В качестве начальных наборов параметров использовать выбранные в п. 1.4.</w:t>
      </w:r>
    </w:p>
    <w:p w14:paraId="39410A89" w14:textId="77777777" w:rsidR="00B8289A" w:rsidRDefault="00B8289A" w:rsidP="00B8289A">
      <w:pPr>
        <w:rPr>
          <w:sz w:val="28"/>
        </w:rPr>
      </w:pPr>
      <w:r w:rsidRPr="00B8289A">
        <w:rPr>
          <w:sz w:val="28"/>
        </w:rPr>
        <w:t>2.</w:t>
      </w:r>
      <w:r>
        <w:rPr>
          <w:sz w:val="28"/>
        </w:rPr>
        <w:t>3</w:t>
      </w:r>
      <w:r w:rsidRPr="00B8289A">
        <w:rPr>
          <w:sz w:val="28"/>
        </w:rPr>
        <w:t>. Построить графики зависимостей вероятности ложного обнаружения от каждого параметра алгоритма. Сравнить их с графиками, построенными с использованием аналитических зависимостей.</w:t>
      </w:r>
    </w:p>
    <w:p w14:paraId="0F3E0EC7" w14:textId="77777777" w:rsidR="00B8289A" w:rsidRPr="00B8289A" w:rsidRDefault="00B8289A" w:rsidP="00B8289A">
      <w:pPr>
        <w:ind w:firstLine="424"/>
        <w:rPr>
          <w:sz w:val="28"/>
        </w:rPr>
      </w:pPr>
      <w:r w:rsidRPr="00B8289A">
        <w:rPr>
          <w:sz w:val="28"/>
        </w:rPr>
        <w:t>2.</w:t>
      </w:r>
      <w:r>
        <w:rPr>
          <w:sz w:val="28"/>
        </w:rPr>
        <w:t>4</w:t>
      </w:r>
      <w:r w:rsidRPr="00B8289A">
        <w:rPr>
          <w:sz w:val="28"/>
        </w:rPr>
        <w:t>. Выбрать наборы параметров, соответствующие заданным уровням вероятности ложного обнаружения.</w:t>
      </w:r>
    </w:p>
    <w:p w14:paraId="5AC99613" w14:textId="77777777" w:rsidR="00B219D0" w:rsidRDefault="00B219D0" w:rsidP="00B219D0">
      <w:pPr>
        <w:pStyle w:val="1"/>
      </w:pPr>
      <w:bookmarkStart w:id="1" w:name="_Toc27703483"/>
      <w:r>
        <w:t>Программа работы.</w:t>
      </w:r>
      <w:bookmarkEnd w:id="1"/>
    </w:p>
    <w:p w14:paraId="028F3012" w14:textId="77777777" w:rsidR="00B219D0" w:rsidRPr="00B219D0" w:rsidRDefault="00B219D0" w:rsidP="00B219D0">
      <w:pPr>
        <w:pStyle w:val="a3"/>
        <w:numPr>
          <w:ilvl w:val="1"/>
          <w:numId w:val="9"/>
        </w:numPr>
        <w:rPr>
          <w:rStyle w:val="fontstyle01"/>
          <w:rFonts w:asciiTheme="minorHAnsi" w:hAnsiTheme="minorHAnsi"/>
          <w:color w:val="auto"/>
          <w:sz w:val="22"/>
          <w:szCs w:val="22"/>
          <w:lang w:eastAsia="ru-RU"/>
        </w:rPr>
      </w:pPr>
      <w:r>
        <w:rPr>
          <w:rStyle w:val="fontstyle01"/>
        </w:rPr>
        <w:t>Настроить алгоритм 1 на уровень ложного обнаруж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0,01. Результатом настройки является таблица, содержащ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сколько наборов параметров, обеспечивающих заданн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ровень ложного обнаружения.</w:t>
      </w:r>
    </w:p>
    <w:p w14:paraId="4A33DBDC" w14:textId="77777777" w:rsidR="00B219D0" w:rsidRPr="00B219D0" w:rsidRDefault="00B219D0" w:rsidP="00B219D0">
      <w:pPr>
        <w:pStyle w:val="a3"/>
        <w:numPr>
          <w:ilvl w:val="1"/>
          <w:numId w:val="9"/>
        </w:numPr>
        <w:rPr>
          <w:rStyle w:val="fontstyle01"/>
          <w:rFonts w:asciiTheme="minorHAnsi" w:hAnsiTheme="minorHAnsi"/>
          <w:color w:val="auto"/>
          <w:sz w:val="22"/>
          <w:szCs w:val="22"/>
          <w:lang w:eastAsia="ru-RU"/>
        </w:rPr>
      </w:pPr>
      <w:r>
        <w:rPr>
          <w:rStyle w:val="fontstyle01"/>
        </w:rPr>
        <w:t>Настроить алгоритм 1 на уровень ложного обнаруж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0,02. Результатом настройки является таблица, содержащ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сколько наборов параметров, обеспечивающих заданн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ровень ложного обнаружения.</w:t>
      </w:r>
    </w:p>
    <w:p w14:paraId="42865F0A" w14:textId="77777777" w:rsidR="00B219D0" w:rsidRPr="00B219D0" w:rsidRDefault="00B219D0" w:rsidP="00B219D0">
      <w:pPr>
        <w:pStyle w:val="a3"/>
        <w:numPr>
          <w:ilvl w:val="1"/>
          <w:numId w:val="9"/>
        </w:numPr>
        <w:rPr>
          <w:rStyle w:val="fontstyle01"/>
          <w:rFonts w:asciiTheme="minorHAnsi" w:hAnsiTheme="minorHAnsi"/>
          <w:color w:val="auto"/>
          <w:sz w:val="22"/>
          <w:szCs w:val="22"/>
          <w:lang w:eastAsia="ru-RU"/>
        </w:rPr>
      </w:pPr>
      <w:r>
        <w:rPr>
          <w:rStyle w:val="fontstyle01"/>
        </w:rPr>
        <w:t>Настроить алгоритм 2 на уровень ложного обнаруж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0,01. Результатом настройки является таблица, содержащ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сколько наборов параметров, обеспечивающих заданн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ровень ложного обнаружения.</w:t>
      </w:r>
    </w:p>
    <w:p w14:paraId="37F8E47D" w14:textId="77777777" w:rsidR="00B219D0" w:rsidRPr="00B219D0" w:rsidRDefault="00B219D0" w:rsidP="00B219D0">
      <w:pPr>
        <w:pStyle w:val="a3"/>
        <w:numPr>
          <w:ilvl w:val="1"/>
          <w:numId w:val="9"/>
        </w:numPr>
        <w:rPr>
          <w:rStyle w:val="fontstyle01"/>
          <w:rFonts w:asciiTheme="minorHAnsi" w:hAnsiTheme="minorHAnsi"/>
          <w:color w:val="auto"/>
          <w:sz w:val="22"/>
          <w:szCs w:val="22"/>
          <w:lang w:eastAsia="ru-RU"/>
        </w:rPr>
      </w:pPr>
      <w:r>
        <w:rPr>
          <w:rStyle w:val="fontstyle01"/>
        </w:rPr>
        <w:t>Настроить алгоритм 2 на уровень ложного обнаруж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0,02. Результатом настройки является таблица, содержащ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сколько наборов параметров, обеспечивающих заданн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ровень ложного обнаружения.</w:t>
      </w:r>
    </w:p>
    <w:p w14:paraId="626271CA" w14:textId="77777777" w:rsidR="00B219D0" w:rsidRDefault="00B219D0" w:rsidP="00B219D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B219D0">
        <w:rPr>
          <w:rFonts w:ascii="Times New Roman" w:hAnsi="Times New Roman" w:cs="Times New Roman"/>
          <w:sz w:val="28"/>
        </w:rPr>
        <w:t>Сравнить рассматриваемые алгоритмы с аналогами, найденными самостоятельно в других источниках. Представить не менее двух альтернативных, не рассмотренных в лекциях, методов. Выполнить качественный анализ – отразить достоинства, недостатки, возможные ограничения на свойства системы и требования по априорной информации для формирования значений параметров системы.</w:t>
      </w:r>
    </w:p>
    <w:p w14:paraId="75B43F2D" w14:textId="77777777" w:rsidR="00B219D0" w:rsidRPr="00B219D0" w:rsidRDefault="00B219D0" w:rsidP="00B219D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36"/>
          <w:lang w:eastAsia="ru-RU"/>
        </w:rPr>
      </w:pPr>
      <w:r w:rsidRPr="00B219D0">
        <w:rPr>
          <w:rFonts w:ascii="Times New Roman" w:hAnsi="Times New Roman" w:cs="Times New Roman"/>
          <w:sz w:val="28"/>
        </w:rPr>
        <w:t>Сформулировать выводы о проделанной работе, оформить отчет.</w:t>
      </w:r>
    </w:p>
    <w:p w14:paraId="1EE897A9" w14:textId="77777777" w:rsidR="00B219D0" w:rsidRDefault="00B219D0" w:rsidP="00B219D0">
      <w:pPr>
        <w:pStyle w:val="1"/>
      </w:pPr>
      <w:bookmarkStart w:id="2" w:name="_Toc27703484"/>
      <w:r>
        <w:t>Моделирование алгоритма</w:t>
      </w:r>
      <w:r w:rsidRPr="00B219D0">
        <w:t>,</w:t>
      </w:r>
      <w:r>
        <w:t xml:space="preserve"> основанного на принципе невязок</w:t>
      </w:r>
      <w:bookmarkEnd w:id="2"/>
      <w:r>
        <w:t xml:space="preserve"> </w:t>
      </w:r>
    </w:p>
    <w:p w14:paraId="5C0F010A" w14:textId="77777777" w:rsidR="00B219D0" w:rsidRPr="00FC797C" w:rsidRDefault="00B219D0" w:rsidP="00FC797C">
      <w:pPr>
        <w:pStyle w:val="2"/>
      </w:pPr>
      <w:bookmarkStart w:id="3" w:name="_Toc27703485"/>
      <w:r w:rsidRPr="00FC797C">
        <w:t>Аналитический расчет</w:t>
      </w:r>
      <w:bookmarkEnd w:id="3"/>
    </w:p>
    <w:p w14:paraId="46A7C3E2" w14:textId="77777777" w:rsidR="00BF7CD0" w:rsidRDefault="00BF7CD0" w:rsidP="00BF7CD0">
      <w:pPr>
        <w:ind w:left="568" w:firstLine="140"/>
        <w:rPr>
          <w:rStyle w:val="fontstyle01"/>
        </w:rPr>
      </w:pPr>
      <w:r w:rsidRPr="00BF7CD0">
        <w:rPr>
          <w:rFonts w:cs="Times New Roman"/>
          <w:sz w:val="28"/>
          <w:lang w:eastAsia="ru-RU"/>
        </w:rPr>
        <w:t xml:space="preserve">Решающая </w:t>
      </w:r>
      <w:r>
        <w:rPr>
          <w:rStyle w:val="fontstyle01"/>
        </w:rPr>
        <w:t>функция алгоритма, основанного на принципе невязок,</w:t>
      </w:r>
      <w:r w:rsidRPr="00BF7CD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ормируется как невязка (расхождение) между наблюдаемой и принятой</w:t>
      </w:r>
      <w:r w:rsidRPr="00BF7CD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моделями случайного процесса </w:t>
      </w:r>
      <w:r w:rsidRPr="00BF7CD0">
        <w:rPr>
          <w:rStyle w:val="fontstyle01"/>
          <w:lang w:val="en-US"/>
        </w:rPr>
        <w:t>z</w:t>
      </w:r>
      <w:r w:rsidRPr="00BF7CD0">
        <w:rPr>
          <w:rStyle w:val="fontstyle01"/>
        </w:rPr>
        <w:t>:</w:t>
      </w:r>
    </w:p>
    <w:p w14:paraId="2D129A7B" w14:textId="77777777" w:rsidR="00BF7CD0" w:rsidRDefault="00BF7CD0" w:rsidP="00BF7CD0">
      <w:pPr>
        <w:jc w:val="center"/>
        <w:rPr>
          <w:rStyle w:val="fontstyle01"/>
        </w:rPr>
      </w:pPr>
      <w:r w:rsidRPr="00BF7CD0">
        <w:rPr>
          <w:rStyle w:val="fontstyle01"/>
        </w:rPr>
        <w:object w:dxaOrig="2700" w:dyaOrig="680" w14:anchorId="7A626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4.8pt" o:ole="">
            <v:imagedata r:id="rId6" o:title=""/>
          </v:shape>
          <o:OLEObject Type="Embed" ProgID="Equation.3" ShapeID="_x0000_i1025" DrawAspect="Content" ObjectID="_1678474909" r:id="rId7"/>
        </w:object>
      </w:r>
    </w:p>
    <w:p w14:paraId="3DBD314F" w14:textId="77777777" w:rsidR="00BF7CD0" w:rsidRDefault="00BF7CD0" w:rsidP="00BF7CD0">
      <w:pPr>
        <w:rPr>
          <w:rStyle w:val="fontstyle01"/>
        </w:rPr>
      </w:pPr>
      <w:r>
        <w:rPr>
          <w:rStyle w:val="fontstyle01"/>
        </w:rPr>
        <w:t>Для получения возможности настройки алгоритма вводится модификация алгоритма</w:t>
      </w:r>
      <w:r w:rsidRPr="00BF7CD0">
        <w:rPr>
          <w:rStyle w:val="fontstyle01"/>
        </w:rPr>
        <w:t>:</w:t>
      </w:r>
    </w:p>
    <w:p w14:paraId="1E196843" w14:textId="77777777" w:rsidR="00BF7CD0" w:rsidRPr="00BF7CD0" w:rsidRDefault="006B2D0A" w:rsidP="00BF7CD0">
      <w:pPr>
        <w:jc w:val="center"/>
        <w:rPr>
          <w:rStyle w:val="fontstyle01"/>
        </w:rPr>
      </w:pPr>
      <w:r w:rsidRPr="00BF7CD0">
        <w:rPr>
          <w:position w:val="-28"/>
        </w:rPr>
        <w:object w:dxaOrig="2840" w:dyaOrig="680" w14:anchorId="2B76C3C6">
          <v:shape id="_x0000_i1026" type="#_x0000_t75" style="width:142.8pt;height:34.8pt" o:ole="">
            <v:imagedata r:id="rId8" o:title=""/>
          </v:shape>
          <o:OLEObject Type="Embed" ProgID="Equation.3" ShapeID="_x0000_i1026" DrawAspect="Content" ObjectID="_1678474910" r:id="rId9"/>
        </w:object>
      </w:r>
      <w:r w:rsidR="00BF7CD0" w:rsidRPr="006B2D0A">
        <w:t>,</w:t>
      </w:r>
    </w:p>
    <w:p w14:paraId="4FC18D88" w14:textId="77777777" w:rsidR="00BF7CD0" w:rsidRDefault="00BF7CD0" w:rsidP="00BF7CD0">
      <w:pPr>
        <w:pStyle w:val="a3"/>
        <w:ind w:left="92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где </w:t>
      </w:r>
      <w:r>
        <w:rPr>
          <w:rFonts w:ascii="Times New Roman" w:hAnsi="Times New Roman" w:cs="Times New Roman"/>
          <w:sz w:val="28"/>
          <w:lang w:val="en-US" w:eastAsia="ru-RU"/>
        </w:rPr>
        <w:t>M</w:t>
      </w:r>
      <w:r w:rsidRPr="006B2D0A">
        <w:rPr>
          <w:rFonts w:ascii="Times New Roman" w:hAnsi="Times New Roman" w:cs="Times New Roman"/>
          <w:sz w:val="28"/>
          <w:lang w:eastAsia="ru-RU"/>
        </w:rPr>
        <w:t>&gt;0 –</w:t>
      </w:r>
      <w:r>
        <w:rPr>
          <w:rFonts w:ascii="Times New Roman" w:hAnsi="Times New Roman" w:cs="Times New Roman"/>
          <w:sz w:val="28"/>
          <w:lang w:eastAsia="ru-RU"/>
        </w:rPr>
        <w:t xml:space="preserve"> глубина памяти</w:t>
      </w:r>
      <w:r w:rsidRPr="006B2D0A">
        <w:rPr>
          <w:rFonts w:ascii="Times New Roman" w:hAnsi="Times New Roman" w:cs="Times New Roman"/>
          <w:sz w:val="28"/>
          <w:lang w:eastAsia="ru-RU"/>
        </w:rPr>
        <w:t>,</w:t>
      </w:r>
    </w:p>
    <w:p w14:paraId="4F5F8747" w14:textId="77777777" w:rsidR="00BF7CD0" w:rsidRPr="006B2D0A" w:rsidRDefault="00B65DB1" w:rsidP="008B6ECF">
      <w:pPr>
        <w:ind w:left="568" w:firstLine="424"/>
        <w:rPr>
          <w:rStyle w:val="fontstyle01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lang w:val="en-US" w:eastAsia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 w:eastAsia="ru-RU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sz w:val="28"/>
            <w:lang w:eastAsia="ru-RU"/>
          </w:rPr>
          <m:t>)</m:t>
        </m:r>
      </m:oMath>
      <w:r w:rsidR="00BF7CD0" w:rsidRPr="00BF7CD0">
        <w:t xml:space="preserve"> </w:t>
      </w:r>
      <w:r w:rsidR="00BF7CD0">
        <w:rPr>
          <w:rStyle w:val="fontstyle01"/>
        </w:rPr>
        <w:sym w:font="Symbol" w:char="F0CE"/>
      </w:r>
      <w:r w:rsidR="00BF7CD0" w:rsidRPr="006B2D0A">
        <w:rPr>
          <w:rStyle w:val="fontstyle01"/>
        </w:rPr>
        <w:t xml:space="preserve"> </w:t>
      </w:r>
      <w:r w:rsidR="00BF7CD0">
        <w:rPr>
          <w:rStyle w:val="fontstyle01"/>
          <w:lang w:val="en-US"/>
        </w:rPr>
        <w:t>N</w:t>
      </w:r>
      <w:r w:rsidR="00BF7CD0" w:rsidRPr="006B2D0A">
        <w:rPr>
          <w:rStyle w:val="fontstyle01"/>
        </w:rPr>
        <w:t xml:space="preserve"> (0,1):</w:t>
      </w:r>
    </w:p>
    <w:p w14:paraId="1ED585B6" w14:textId="77777777" w:rsidR="00BF7CD0" w:rsidRDefault="008B6ECF" w:rsidP="008B6ECF">
      <w:pPr>
        <w:ind w:left="852" w:firstLine="140"/>
        <w:rPr>
          <w:sz w:val="28"/>
        </w:rPr>
      </w:pPr>
      <w:r w:rsidRPr="006B2D0A">
        <w:rPr>
          <w:sz w:val="28"/>
        </w:rPr>
        <w:t xml:space="preserve">1) </w:t>
      </w:r>
      <w:r w:rsidRPr="008B6ECF">
        <w:rPr>
          <w:sz w:val="28"/>
        </w:rPr>
        <w:t>если</w:t>
      </w:r>
    </w:p>
    <w:p w14:paraId="00776592" w14:textId="77777777" w:rsidR="008B6ECF" w:rsidRDefault="008B6ECF" w:rsidP="008B6ECF">
      <w:pPr>
        <w:ind w:left="852" w:firstLine="140"/>
        <w:rPr>
          <w:rStyle w:val="fontstyle01"/>
        </w:rPr>
      </w:pPr>
      <w:r w:rsidRPr="006B2D0A">
        <w:rPr>
          <w:sz w:val="28"/>
          <w:lang w:val="en-US"/>
        </w:rPr>
        <w:t>z</w:t>
      </w:r>
      <w:r w:rsidRPr="006B2D0A">
        <w:rPr>
          <w:sz w:val="28"/>
        </w:rPr>
        <w:t>(</w:t>
      </w:r>
      <w:r w:rsidRPr="006B2D0A">
        <w:rPr>
          <w:sz w:val="28"/>
          <w:lang w:val="en-US"/>
        </w:rPr>
        <w:t>n</w:t>
      </w:r>
      <w:r w:rsidRPr="006B2D0A">
        <w:rPr>
          <w:sz w:val="28"/>
        </w:rPr>
        <w:t xml:space="preserve">) </w:t>
      </w:r>
      <w:r>
        <w:rPr>
          <w:rStyle w:val="fontstyle01"/>
        </w:rPr>
        <w:sym w:font="Symbol" w:char="F0CE"/>
      </w:r>
      <w:r w:rsidRPr="006B2D0A">
        <w:rPr>
          <w:rStyle w:val="fontstyle01"/>
        </w:rPr>
        <w:t xml:space="preserve"> </w:t>
      </w:r>
      <w:r>
        <w:rPr>
          <w:rStyle w:val="fontstyle01"/>
          <w:lang w:val="en-US"/>
        </w:rPr>
        <w:t>N</w:t>
      </w:r>
      <w:r w:rsidRPr="006B2D0A">
        <w:rPr>
          <w:rStyle w:val="fontstyle01"/>
        </w:rPr>
        <w:t xml:space="preserve"> (</w:t>
      </w:r>
      <w:r>
        <w:rPr>
          <w:rStyle w:val="fontstyle01"/>
        </w:rPr>
        <w:sym w:font="Symbol" w:char="F06D"/>
      </w:r>
      <w:r w:rsidRPr="006B2D0A">
        <w:rPr>
          <w:rStyle w:val="fontstyle01"/>
          <w:sz w:val="12"/>
        </w:rPr>
        <w:t>1</w:t>
      </w:r>
      <w:r w:rsidRPr="006B2D0A">
        <w:rPr>
          <w:rStyle w:val="fontstyle01"/>
        </w:rPr>
        <w:t>,</w:t>
      </w:r>
      <w:r>
        <w:rPr>
          <w:rStyle w:val="fontstyle01"/>
        </w:rPr>
        <w:t xml:space="preserve"> </w:t>
      </w:r>
      <w:r>
        <w:rPr>
          <w:rStyle w:val="fontstyle01"/>
        </w:rPr>
        <w:sym w:font="Symbol" w:char="F062"/>
      </w:r>
      <w:r w:rsidRPr="006B2D0A">
        <w:rPr>
          <w:rStyle w:val="fontstyle01"/>
          <w:sz w:val="12"/>
        </w:rPr>
        <w:t>1</w:t>
      </w:r>
      <w:r w:rsidRPr="006B2D0A">
        <w:rPr>
          <w:rStyle w:val="fontstyle01"/>
        </w:rPr>
        <w:t>),</w:t>
      </w:r>
    </w:p>
    <w:p w14:paraId="7F804C54" w14:textId="77777777" w:rsidR="008B6ECF" w:rsidRPr="006B2D0A" w:rsidRDefault="008B6ECF" w:rsidP="008B6ECF">
      <w:pPr>
        <w:ind w:left="568" w:firstLine="424"/>
        <w:rPr>
          <w:rStyle w:val="fontstyle01"/>
        </w:rPr>
      </w:pPr>
      <w:r>
        <w:rPr>
          <w:rStyle w:val="fontstyle01"/>
        </w:rPr>
        <w:t>то</w:t>
      </w:r>
      <w:r w:rsidRPr="006B2D0A">
        <w:rPr>
          <w:rStyle w:val="fontstyle01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lang w:val="en-US" w:eastAsia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 w:eastAsia="ru-RU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sz w:val="28"/>
            <w:lang w:eastAsia="ru-RU"/>
          </w:rPr>
          <m:t>)</m:t>
        </m:r>
      </m:oMath>
      <w:r w:rsidRPr="00BF7CD0">
        <w:t xml:space="preserve"> </w:t>
      </w:r>
      <w:r w:rsidRPr="006B2D0A">
        <w:rPr>
          <w:rStyle w:val="fontstyle01"/>
        </w:rPr>
        <w:t xml:space="preserve">= </w:t>
      </w:r>
      <m:oMath>
        <m:f>
          <m:fPr>
            <m:ctrlPr>
              <w:rPr>
                <w:rStyle w:val="fontstyle01"/>
                <w:rFonts w:ascii="Cambria Math" w:hAnsi="Cambria Math"/>
                <w:i/>
                <w:sz w:val="40"/>
                <w:lang w:val="en-US"/>
              </w:rPr>
            </m:ctrlPr>
          </m:fPr>
          <m:num>
            <m:r>
              <w:rPr>
                <w:rStyle w:val="fontstyle01"/>
                <w:rFonts w:ascii="Cambria Math" w:hAnsi="Cambria Math"/>
                <w:sz w:val="40"/>
                <w:lang w:val="en-US"/>
              </w:rPr>
              <m:t>z</m:t>
            </m:r>
            <m:d>
              <m:dPr>
                <m:ctrlPr>
                  <w:rPr>
                    <w:rStyle w:val="fontstyle01"/>
                    <w:rFonts w:ascii="Cambria Math" w:hAnsi="Cambria Math"/>
                    <w:i/>
                    <w:sz w:val="40"/>
                    <w:lang w:val="en-US"/>
                  </w:rPr>
                </m:ctrlPr>
              </m:dPr>
              <m:e>
                <m:r>
                  <w:rPr>
                    <w:rStyle w:val="fontstyle01"/>
                    <w:rFonts w:ascii="Cambria Math" w:hAnsi="Cambria Math"/>
                    <w:sz w:val="40"/>
                    <w:lang w:val="en-US"/>
                  </w:rPr>
                  <m:t>n</m:t>
                </m:r>
              </m:e>
            </m:d>
            <m:r>
              <w:rPr>
                <w:rStyle w:val="fontstyle01"/>
                <w:rFonts w:ascii="Cambria Math" w:hAnsi="Cambria Math"/>
                <w:sz w:val="40"/>
              </w:rPr>
              <m:t xml:space="preserve">- </m:t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40"/>
              </w:rPr>
              <w:sym w:font="Symbol" w:char="F06D"/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18"/>
              </w:rPr>
              <m:t>1</m:t>
            </m:r>
            <m:r>
              <w:rPr>
                <w:rStyle w:val="fontstyle01"/>
                <w:rFonts w:ascii="Cambria Math" w:hAnsi="Cambria Math"/>
                <w:sz w:val="40"/>
              </w:rPr>
              <m:t xml:space="preserve"> </m:t>
            </m:r>
          </m:num>
          <m:den>
            <m:r>
              <m:rPr>
                <m:sty m:val="p"/>
              </m:rPr>
              <w:rPr>
                <w:rStyle w:val="fontstyle01"/>
                <w:rFonts w:ascii="Cambria Math" w:hAnsi="Cambria Math"/>
                <w:sz w:val="40"/>
              </w:rPr>
              <w:sym w:font="Symbol" w:char="F062"/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18"/>
              </w:rPr>
              <m:t>1</m:t>
            </m:r>
          </m:den>
        </m:f>
      </m:oMath>
      <w:r w:rsidRPr="006B2D0A">
        <w:rPr>
          <w:rStyle w:val="fontstyle01"/>
          <w:rFonts w:eastAsiaTheme="minorEastAsia"/>
          <w:sz w:val="40"/>
        </w:rPr>
        <w:t>;</w:t>
      </w:r>
    </w:p>
    <w:p w14:paraId="77FD3EDB" w14:textId="77777777" w:rsidR="008B6ECF" w:rsidRDefault="006B2D0A" w:rsidP="008B6ECF">
      <w:pPr>
        <w:ind w:left="852" w:firstLine="140"/>
        <w:rPr>
          <w:rStyle w:val="fontstyle01"/>
        </w:rPr>
      </w:pPr>
      <w:r w:rsidRPr="006B2D0A">
        <w:rPr>
          <w:rStyle w:val="fontstyle01"/>
        </w:rPr>
        <w:t xml:space="preserve">2) </w:t>
      </w:r>
      <w:r>
        <w:rPr>
          <w:rStyle w:val="fontstyle01"/>
        </w:rPr>
        <w:t xml:space="preserve">если </w:t>
      </w:r>
      <w:r>
        <w:rPr>
          <w:rStyle w:val="fontstyle01"/>
          <w:lang w:val="en-US"/>
        </w:rPr>
        <w:t>z</w:t>
      </w:r>
      <w:r w:rsidRPr="00EA0C14">
        <w:rPr>
          <w:rStyle w:val="fontstyle01"/>
        </w:rPr>
        <w:t xml:space="preserve"> – </w:t>
      </w:r>
      <w:r>
        <w:rPr>
          <w:rStyle w:val="fontstyle01"/>
        </w:rPr>
        <w:t>процесс авторегрессии</w:t>
      </w:r>
    </w:p>
    <w:p w14:paraId="4961452E" w14:textId="77777777" w:rsidR="006B2D0A" w:rsidRDefault="006B2D0A" w:rsidP="006B2D0A">
      <w:pPr>
        <w:ind w:left="852" w:firstLine="140"/>
        <w:rPr>
          <w:rStyle w:val="fontstyle01"/>
          <w:rFonts w:eastAsiaTheme="minorEastAsia" w:hint="eastAsia"/>
          <w:lang w:val="en-US"/>
        </w:rPr>
      </w:pPr>
      <w:r w:rsidRPr="006B2D0A">
        <w:rPr>
          <w:sz w:val="28"/>
          <w:lang w:val="en-US"/>
        </w:rPr>
        <w:t xml:space="preserve">z(n) = </w:t>
      </w:r>
      <w:r>
        <w:rPr>
          <w:rStyle w:val="fontstyle01"/>
        </w:rPr>
        <w:sym w:font="Symbol" w:char="F06D"/>
      </w:r>
      <w:r w:rsidRPr="008B6ECF">
        <w:rPr>
          <w:rStyle w:val="fontstyle01"/>
          <w:sz w:val="12"/>
          <w:lang w:val="en-US"/>
        </w:rPr>
        <w:t>1</w:t>
      </w:r>
      <w:r w:rsidRPr="006B2D0A">
        <w:rPr>
          <w:rStyle w:val="fontstyle01"/>
          <w:sz w:val="12"/>
          <w:lang w:val="en-US"/>
        </w:rPr>
        <w:t xml:space="preserve"> </w:t>
      </w:r>
      <w:r w:rsidRPr="006B2D0A">
        <w:rPr>
          <w:rStyle w:val="fontstyle01"/>
          <w:lang w:val="en-US"/>
        </w:rPr>
        <w:t xml:space="preserve">+ </w:t>
      </w:r>
      <m:oMath>
        <m:nary>
          <m:naryPr>
            <m:chr m:val="∑"/>
            <m:limLoc m:val="undOvr"/>
            <m:ctrlPr>
              <w:rPr>
                <w:rStyle w:val="fontstyle01"/>
                <w:rFonts w:ascii="Cambria Math" w:hAnsi="Cambria Math"/>
                <w:i/>
              </w:rPr>
            </m:ctrlPr>
          </m:naryPr>
          <m:sub>
            <m:r>
              <w:rPr>
                <w:rStyle w:val="fontstyle01"/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Style w:val="fontstyle01"/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</w:rPr>
                  <m:t>a</m:t>
                </m:r>
              </m:e>
              <m:sub>
                <m:r>
                  <w:rPr>
                    <w:rStyle w:val="fontstyle01"/>
                    <w:rFonts w:ascii="Cambria Math" w:hAnsi="Cambria Math"/>
                  </w:rPr>
                  <m:t>i</m:t>
                </m:r>
              </m:sub>
            </m:sSub>
            <m:r>
              <w:rPr>
                <w:rStyle w:val="fontstyle01"/>
                <w:rFonts w:ascii="Cambria Math" w:hAnsi="Cambria Math"/>
                <w:lang w:val="en-US"/>
              </w:rPr>
              <m:t>(</m:t>
            </m:r>
            <m:r>
              <w:rPr>
                <w:rStyle w:val="fontstyle01"/>
                <w:rFonts w:ascii="Cambria Math" w:hAnsi="Cambria Math"/>
              </w:rPr>
              <m:t>z</m:t>
            </m:r>
            <m:d>
              <m:d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fontstyle01"/>
                    <w:rFonts w:ascii="Cambria Math" w:hAnsi="Cambria Math"/>
                  </w:rPr>
                  <m:t>n</m:t>
                </m:r>
                <m:r>
                  <w:rPr>
                    <w:rStyle w:val="fontstyle01"/>
                    <w:rFonts w:ascii="Cambria Math" w:hAnsi="Cambria Math"/>
                    <w:lang w:val="en-US"/>
                  </w:rPr>
                  <m:t>-</m:t>
                </m:r>
                <m:r>
                  <w:rPr>
                    <w:rStyle w:val="fontstyle01"/>
                    <w:rFonts w:ascii="Cambria Math" w:hAnsi="Cambria Math"/>
                  </w:rPr>
                  <m:t>i</m:t>
                </m:r>
              </m:e>
            </m:d>
            <m:r>
              <w:rPr>
                <w:rStyle w:val="fontstyle01"/>
                <w:rFonts w:ascii="Cambria Math" w:hAnsi="Cambria Math"/>
                <w:lang w:val="en-US"/>
              </w:rPr>
              <m:t>-</m:t>
            </m:r>
          </m:e>
        </m:nary>
        <m:r>
          <m:rPr>
            <m:sty m:val="p"/>
          </m:rPr>
          <w:rPr>
            <w:rStyle w:val="fontstyle01"/>
            <w:rFonts w:ascii="Cambria Math" w:hAnsi="Cambria Math"/>
          </w:rPr>
          <w:sym w:font="Symbol" w:char="F06D"/>
        </m:r>
        <m:r>
          <m:rPr>
            <m:sty m:val="p"/>
          </m:rPr>
          <w:rPr>
            <w:rStyle w:val="fontstyle01"/>
            <w:rFonts w:ascii="Cambria Math"/>
            <w:lang w:val="en-US"/>
          </w:rPr>
          <m:t>)+</m:t>
        </m:r>
        <m:sSub>
          <m:sSubPr>
            <m:ctrlPr>
              <w:rPr>
                <w:rStyle w:val="fontstyle01"/>
                <w:rFonts w:ascii="Cambria Math"/>
              </w:rPr>
            </m:ctrlPr>
          </m:sSubPr>
          <m:e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w:sym w:font="Symbol" w:char="F062"/>
            </m:r>
          </m:e>
          <m:sub>
            <m:r>
              <w:rPr>
                <w:rStyle w:val="fontstyle01"/>
                <w:rFonts w:ascii="Cambria Math"/>
                <w:lang w:val="en-US"/>
              </w:rPr>
              <m:t>1</m:t>
            </m:r>
          </m:sub>
        </m:sSub>
        <m:r>
          <w:rPr>
            <w:rStyle w:val="fontstyle01"/>
            <w:rFonts w:ascii="Cambria Math"/>
          </w:rPr>
          <m:t>y</m:t>
        </m:r>
        <m:r>
          <w:rPr>
            <w:rStyle w:val="fontstyle01"/>
            <w:rFonts w:ascii="Cambria Math"/>
            <w:lang w:val="en-US"/>
          </w:rPr>
          <m:t>(</m:t>
        </m:r>
        <m:r>
          <w:rPr>
            <w:rStyle w:val="fontstyle01"/>
            <w:rFonts w:ascii="Cambria Math"/>
          </w:rPr>
          <m:t>n</m:t>
        </m:r>
        <m:r>
          <w:rPr>
            <w:rStyle w:val="fontstyle01"/>
            <w:rFonts w:ascii="Cambria Math"/>
            <w:lang w:val="en-US"/>
          </w:rPr>
          <m:t>)</m:t>
        </m:r>
      </m:oMath>
      <w:r>
        <w:rPr>
          <w:rStyle w:val="fontstyle01"/>
          <w:rFonts w:eastAsiaTheme="minorEastAsia"/>
          <w:lang w:val="en-US"/>
        </w:rPr>
        <w:t>,</w:t>
      </w:r>
    </w:p>
    <w:p w14:paraId="33A7C5A9" w14:textId="77777777" w:rsidR="006B2D0A" w:rsidRPr="00EA0C14" w:rsidRDefault="006B2D0A" w:rsidP="006B2D0A">
      <w:pPr>
        <w:ind w:left="852" w:firstLine="140"/>
        <w:rPr>
          <w:rStyle w:val="fontstyle01"/>
        </w:rPr>
      </w:pPr>
      <w:r>
        <w:rPr>
          <w:sz w:val="28"/>
          <w:lang w:val="en-US"/>
        </w:rPr>
        <w:t>y</w:t>
      </w:r>
      <w:r w:rsidRPr="00EA0C14">
        <w:rPr>
          <w:sz w:val="28"/>
        </w:rPr>
        <w:t>(</w:t>
      </w:r>
      <w:r>
        <w:rPr>
          <w:sz w:val="28"/>
          <w:lang w:val="en-US"/>
        </w:rPr>
        <w:t>n</w:t>
      </w:r>
      <w:r w:rsidRPr="00EA0C14">
        <w:rPr>
          <w:sz w:val="28"/>
        </w:rPr>
        <w:t xml:space="preserve">) </w:t>
      </w:r>
      <w:r>
        <w:rPr>
          <w:rStyle w:val="fontstyle01"/>
        </w:rPr>
        <w:sym w:font="Symbol" w:char="F0CE"/>
      </w:r>
      <w:r w:rsidRPr="006B2D0A">
        <w:rPr>
          <w:rStyle w:val="fontstyle01"/>
        </w:rPr>
        <w:t xml:space="preserve"> </w:t>
      </w:r>
      <w:r>
        <w:rPr>
          <w:rStyle w:val="fontstyle01"/>
          <w:lang w:val="en-US"/>
        </w:rPr>
        <w:t>N</w:t>
      </w:r>
      <w:r>
        <w:rPr>
          <w:rStyle w:val="fontstyle01"/>
        </w:rPr>
        <w:t xml:space="preserve"> (0,1)</w:t>
      </w:r>
      <w:r w:rsidRPr="00EA0C14">
        <w:rPr>
          <w:rStyle w:val="fontstyle01"/>
        </w:rPr>
        <w:t>,</w:t>
      </w:r>
    </w:p>
    <w:p w14:paraId="4656B6F7" w14:textId="77777777" w:rsidR="006B2D0A" w:rsidRDefault="006B2D0A" w:rsidP="006B2D0A">
      <w:pPr>
        <w:ind w:left="852" w:firstLine="140"/>
        <w:rPr>
          <w:sz w:val="28"/>
        </w:rPr>
      </w:pPr>
      <w:r>
        <w:rPr>
          <w:sz w:val="28"/>
        </w:rPr>
        <w:t xml:space="preserve">т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lang w:val="en-US" w:eastAsia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 w:eastAsia="ru-RU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sz w:val="28"/>
            <w:lang w:eastAsia="ru-RU"/>
          </w:rPr>
          <m:t>)</m:t>
        </m:r>
      </m:oMath>
      <w:r w:rsidRPr="00BF7CD0">
        <w:t xml:space="preserve"> </w:t>
      </w:r>
      <w:r w:rsidRPr="006B2D0A">
        <w:rPr>
          <w:rStyle w:val="fontstyle01"/>
        </w:rPr>
        <w:t xml:space="preserve">= </w:t>
      </w:r>
      <m:oMath>
        <m:f>
          <m:fPr>
            <m:ctrlPr>
              <w:rPr>
                <w:rStyle w:val="fontstyle01"/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Style w:val="fontstyle01"/>
                <w:rFonts w:ascii="Cambria Math" w:hAnsi="Cambria Math"/>
                <w:sz w:val="44"/>
                <w:lang w:val="en-US"/>
              </w:rPr>
              <m:t>z</m:t>
            </m:r>
            <m:d>
              <m:dPr>
                <m:ctrlPr>
                  <w:rPr>
                    <w:rStyle w:val="fontstyle01"/>
                    <w:rFonts w:ascii="Cambria Math" w:hAnsi="Cambria Math"/>
                    <w:i/>
                    <w:sz w:val="44"/>
                    <w:lang w:val="en-US"/>
                  </w:rPr>
                </m:ctrlPr>
              </m:dPr>
              <m:e>
                <m:r>
                  <w:rPr>
                    <w:rStyle w:val="fontstyle01"/>
                    <w:rFonts w:ascii="Cambria Math" w:hAnsi="Cambria Math"/>
                    <w:sz w:val="44"/>
                    <w:lang w:val="en-US"/>
                  </w:rPr>
                  <m:t>n</m:t>
                </m:r>
              </m:e>
            </m:d>
            <m:r>
              <w:rPr>
                <w:rStyle w:val="fontstyle01"/>
                <w:rFonts w:ascii="Cambria Math" w:hAnsi="Cambria Math"/>
                <w:sz w:val="44"/>
              </w:rPr>
              <m:t xml:space="preserve">- </m:t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44"/>
              </w:rPr>
              <w:sym w:font="Symbol" w:char="F06D"/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20"/>
              </w:rPr>
              <m:t>1</m:t>
            </m:r>
            <m:r>
              <w:rPr>
                <w:rStyle w:val="fontstyle01"/>
                <w:rFonts w:ascii="Cambria Math" w:hAnsi="Cambria Math"/>
                <w:sz w:val="44"/>
              </w:rPr>
              <m:t>-</m:t>
            </m:r>
            <m:nary>
              <m:naryPr>
                <m:chr m:val="∑"/>
                <m:limLoc m:val="undOvr"/>
                <m:ctrlPr>
                  <w:rPr>
                    <w:rStyle w:val="fontstyle01"/>
                    <w:rFonts w:ascii="Cambria Math" w:hAnsi="Cambria Math"/>
                    <w:i/>
                    <w:sz w:val="44"/>
                  </w:rPr>
                </m:ctrlPr>
              </m:naryPr>
              <m:sub>
                <m:r>
                  <w:rPr>
                    <w:rStyle w:val="fontstyle01"/>
                    <w:rFonts w:ascii="Cambria Math" w:hAnsi="Cambria Math"/>
                    <w:sz w:val="44"/>
                  </w:rPr>
                  <m:t>1</m:t>
                </m:r>
              </m:sub>
              <m:sup>
                <m:r>
                  <w:rPr>
                    <w:rStyle w:val="fontstyle01"/>
                    <w:rFonts w:ascii="Cambria Math" w:hAnsi="Cambria Math"/>
                    <w:sz w:val="44"/>
                  </w:rPr>
                  <m:t>p</m:t>
                </m:r>
              </m:sup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44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44"/>
                      </w:rPr>
                      <m:t>a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44"/>
                      </w:rPr>
                      <m:t>i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44"/>
                  </w:rPr>
                  <m:t>(z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  <w:sz w:val="44"/>
                      </w:rPr>
                    </m:ctrlPr>
                  </m:dPr>
                  <m:e>
                    <m:r>
                      <w:rPr>
                        <w:rStyle w:val="fontstyle01"/>
                        <w:rFonts w:ascii="Cambria Math" w:hAnsi="Cambria Math"/>
                        <w:sz w:val="44"/>
                      </w:rPr>
                      <m:t>n-i</m:t>
                    </m:r>
                  </m:e>
                </m:d>
                <m:r>
                  <w:rPr>
                    <w:rStyle w:val="fontstyle01"/>
                    <w:rFonts w:ascii="Cambria Math" w:hAnsi="Cambria Math"/>
                    <w:sz w:val="44"/>
                  </w:rPr>
                  <m:t>-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sz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01"/>
                        <w:rFonts w:ascii="Cambria Math" w:hAnsi="Cambria Math"/>
                        <w:sz w:val="40"/>
                      </w:rPr>
                      <w:sym w:font="Symbol" w:char="F06D"/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40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40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Style w:val="fontstyle01"/>
                <w:rFonts w:ascii="Cambria Math" w:hAnsi="Cambria Math"/>
                <w:sz w:val="44"/>
              </w:rPr>
              <w:sym w:font="Symbol" w:char="F062"/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20"/>
              </w:rPr>
              <m:t>1</m:t>
            </m:r>
          </m:den>
        </m:f>
      </m:oMath>
    </w:p>
    <w:p w14:paraId="07B60204" w14:textId="77777777" w:rsidR="006B2D0A" w:rsidRDefault="004D519C" w:rsidP="004D519C">
      <w:pPr>
        <w:ind w:left="708"/>
        <w:rPr>
          <w:rStyle w:val="fontstyle01"/>
        </w:rPr>
      </w:pPr>
      <w:r w:rsidRPr="004D519C">
        <w:rPr>
          <w:rStyle w:val="fontstyle01"/>
        </w:rPr>
        <w:t>А</w:t>
      </w:r>
      <w:r>
        <w:rPr>
          <w:rStyle w:val="fontstyle01"/>
        </w:rPr>
        <w:t>налитическая настройка параметров алгоритма.</w:t>
      </w:r>
    </w:p>
    <w:p w14:paraId="6C781696" w14:textId="77777777" w:rsidR="008B6ECF" w:rsidRDefault="004D519C" w:rsidP="004D519C">
      <w:pPr>
        <w:ind w:left="852" w:firstLine="0"/>
        <w:rPr>
          <w:rStyle w:val="fontstyle01"/>
        </w:rPr>
      </w:pPr>
      <w:r>
        <w:rPr>
          <w:rStyle w:val="fontstyle01"/>
        </w:rPr>
        <w:t>Вероятность ложного обнаружения для этого алгоритма может бы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пределена на основе использования марковских процессов. Такой подход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озволяет получить следующее выражение для вероятности лож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бнаружения:</w:t>
      </w:r>
    </w:p>
    <w:p w14:paraId="56076F1A" w14:textId="77777777" w:rsidR="004D519C" w:rsidRDefault="00B65DB1" w:rsidP="004D519C">
      <w:pPr>
        <w:ind w:left="852" w:firstLine="0"/>
        <w:jc w:val="center"/>
        <w:rPr>
          <w:rFonts w:ascii="TimesNewRomanPSMT" w:eastAsiaTheme="minorEastAsia" w:hAnsi="TimesNewRomanPSMT" w:hint="eastAsia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36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28"/>
              </w:rPr>
              <m:t>ЛО</m:t>
            </m:r>
          </m:sub>
        </m:sSub>
        <m:r>
          <w:rPr>
            <w:rFonts w:ascii="Cambria Math" w:hAnsi="Cambria Math"/>
            <w:color w:val="000000"/>
            <w:sz w:val="36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1-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36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6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6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2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36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6"/>
                    <w:szCs w:val="28"/>
                  </w:rPr>
                  <m:t>M-1</m:t>
                </m:r>
              </m:sup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36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28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6"/>
                        <w:szCs w:val="28"/>
                      </w:rPr>
                      <m:t>-</m:t>
                    </m:r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36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6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e>
            </m:nary>
          </m:den>
        </m:f>
      </m:oMath>
      <w:r w:rsidR="004D519C" w:rsidRPr="004D519C">
        <w:rPr>
          <w:rFonts w:ascii="TimesNewRomanPSMT" w:eastAsiaTheme="minorEastAsia" w:hAnsi="TimesNewRomanPSMT"/>
          <w:color w:val="000000"/>
          <w:sz w:val="28"/>
          <w:szCs w:val="28"/>
        </w:rPr>
        <w:t>,</w:t>
      </w:r>
      <w:r w:rsidR="004D519C">
        <w:rPr>
          <w:rFonts w:ascii="TimesNewRomanPSMT" w:eastAsiaTheme="minorEastAsia" w:hAnsi="TimesNewRomanPSMT"/>
          <w:color w:val="000000"/>
          <w:sz w:val="28"/>
          <w:szCs w:val="28"/>
        </w:rPr>
        <w:t>.</w:t>
      </w:r>
    </w:p>
    <w:p w14:paraId="763E26F6" w14:textId="77777777" w:rsidR="004D519C" w:rsidRPr="004D519C" w:rsidRDefault="004D519C" w:rsidP="004D519C">
      <w:pPr>
        <w:ind w:left="0" w:firstLine="0"/>
        <w:jc w:val="center"/>
        <w:rPr>
          <w:rFonts w:ascii="TimesNewRomanPSMT" w:eastAsiaTheme="minorEastAsia" w:hAnsi="TimesNewRomanPSMT" w:hint="eastAsia"/>
          <w:color w:val="000000"/>
          <w:sz w:val="28"/>
          <w:szCs w:val="28"/>
        </w:rPr>
      </w:pPr>
      <w:r>
        <w:rPr>
          <w:rFonts w:ascii="TimesNewRomanPSMT" w:eastAsiaTheme="minorEastAsia" w:hAnsi="TimesNewRomanPSMT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(h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2i</m:t>
                    </m:r>
                  </m:e>
                </m:rad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-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2i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+i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, h≤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2i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+i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, h≥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</m:e>
            </m:eqArr>
          </m:e>
        </m:d>
      </m:oMath>
    </w:p>
    <w:p w14:paraId="4969A87F" w14:textId="77777777" w:rsidR="004D519C" w:rsidRPr="004D519C" w:rsidRDefault="00B65DB1" w:rsidP="004D519C">
      <w:pPr>
        <w:ind w:left="0" w:hanging="142"/>
        <w:jc w:val="center"/>
        <w:rPr>
          <w:rStyle w:val="fontstyle01"/>
          <w:rFonts w:eastAsiaTheme="minorEastAsia" w:hint="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D519C" w:rsidRPr="004D519C">
        <w:rPr>
          <w:rFonts w:ascii="TimesNewRomanPSMT" w:eastAsiaTheme="minorEastAsia" w:hAnsi="TimesNewRomanPSMT"/>
          <w:i/>
          <w:color w:val="000000"/>
          <w:sz w:val="28"/>
          <w:szCs w:val="28"/>
        </w:rPr>
        <w:t xml:space="preserve">- </w:t>
      </w:r>
      <w:r w:rsidR="004D519C">
        <w:rPr>
          <w:rFonts w:ascii="TimesNewRomanPSMT" w:eastAsiaTheme="minorEastAsia" w:hAnsi="TimesNewRomanPSMT"/>
          <w:color w:val="000000"/>
          <w:sz w:val="28"/>
          <w:szCs w:val="28"/>
        </w:rPr>
        <w:t xml:space="preserve">функция распределения </w:t>
      </w:r>
      <m:oMath>
        <m:sSup>
          <m:sSupPr>
            <m:ctrlPr>
              <w:rPr>
                <w:rStyle w:val="fontstyle01"/>
                <w:rFonts w:ascii="Cambria Math" w:hAnsi="Cambria Math"/>
                <w:i/>
              </w:rPr>
            </m:ctrlPr>
          </m:sSupPr>
          <m:e>
            <m:r>
              <w:rPr>
                <w:rStyle w:val="fontstyle01"/>
                <w:rFonts w:ascii="Cambria Math" w:hAnsi="Cambria Math"/>
                <w:i/>
              </w:rPr>
              <w:sym w:font="Symbol" w:char="F063"/>
            </m:r>
          </m:e>
          <m:sup>
            <m:r>
              <w:rPr>
                <w:rStyle w:val="fontstyle01"/>
                <w:rFonts w:ascii="Cambria Math" w:hAnsi="Cambria Math"/>
              </w:rPr>
              <m:t>2</m:t>
            </m:r>
          </m:sup>
        </m:sSup>
      </m:oMath>
      <w:r w:rsidR="004D519C">
        <w:rPr>
          <w:rStyle w:val="fontstyle01"/>
          <w:rFonts w:eastAsiaTheme="minorEastAsia"/>
        </w:rPr>
        <w:t xml:space="preserve">с </w:t>
      </w:r>
      <w:proofErr w:type="spellStart"/>
      <w:r w:rsidR="004D519C">
        <w:rPr>
          <w:rStyle w:val="fontstyle01"/>
          <w:rFonts w:eastAsiaTheme="minorEastAsia"/>
          <w:lang w:val="en-US"/>
        </w:rPr>
        <w:t>i</w:t>
      </w:r>
      <w:proofErr w:type="spellEnd"/>
      <w:r w:rsidR="004D519C">
        <w:rPr>
          <w:rStyle w:val="fontstyle01"/>
          <w:rFonts w:eastAsiaTheme="minorEastAsia"/>
        </w:rPr>
        <w:t xml:space="preserve"> степенями свободы</w:t>
      </w:r>
      <w:r w:rsidR="004D519C" w:rsidRPr="004D519C">
        <w:rPr>
          <w:rStyle w:val="fontstyle01"/>
          <w:rFonts w:eastAsiaTheme="minorEastAsia"/>
        </w:rPr>
        <w:t>,</w:t>
      </w:r>
    </w:p>
    <w:p w14:paraId="7571F729" w14:textId="77777777" w:rsidR="004D519C" w:rsidRDefault="004D519C" w:rsidP="004D519C">
      <w:pPr>
        <w:ind w:left="0" w:firstLine="1418"/>
        <w:rPr>
          <w:rStyle w:val="fontstyle01"/>
          <w:rFonts w:eastAsiaTheme="minorEastAsia" w:hint="eastAsia"/>
        </w:rPr>
      </w:pPr>
      <w:r>
        <w:rPr>
          <w:rStyle w:val="fontstyle01"/>
          <w:rFonts w:eastAsiaTheme="minorEastAsia"/>
          <w:lang w:val="en-US"/>
        </w:rPr>
        <w:t>M</w:t>
      </w:r>
      <w:r w:rsidRPr="00EA0C14">
        <w:rPr>
          <w:rStyle w:val="fontstyle01"/>
          <w:rFonts w:eastAsiaTheme="minorEastAsia"/>
        </w:rPr>
        <w:t xml:space="preserve"> – </w:t>
      </w:r>
      <w:r>
        <w:rPr>
          <w:rStyle w:val="fontstyle01"/>
          <w:rFonts w:eastAsiaTheme="minorEastAsia"/>
        </w:rPr>
        <w:t>глубина памяти</w:t>
      </w:r>
      <w:r w:rsidRPr="00EA0C14">
        <w:rPr>
          <w:rStyle w:val="fontstyle01"/>
          <w:rFonts w:eastAsiaTheme="minorEastAsia"/>
        </w:rPr>
        <w:t>,</w:t>
      </w:r>
    </w:p>
    <w:p w14:paraId="3023D6BB" w14:textId="77777777" w:rsidR="004D519C" w:rsidRDefault="004D519C" w:rsidP="004D519C">
      <w:pPr>
        <w:ind w:left="0" w:firstLine="1418"/>
        <w:rPr>
          <w:rStyle w:val="fontstyle01"/>
          <w:rFonts w:eastAsiaTheme="minorEastAsia" w:hint="eastAsia"/>
        </w:rPr>
      </w:pPr>
      <w:r>
        <w:rPr>
          <w:rStyle w:val="fontstyle01"/>
          <w:rFonts w:eastAsiaTheme="minorEastAsia"/>
          <w:lang w:val="en-US"/>
        </w:rPr>
        <w:t>h</w:t>
      </w:r>
      <w:r w:rsidRPr="004D519C">
        <w:rPr>
          <w:rStyle w:val="fontstyle01"/>
          <w:rFonts w:eastAsiaTheme="minorEastAsia"/>
        </w:rPr>
        <w:t xml:space="preserve"> – </w:t>
      </w:r>
      <w:r>
        <w:rPr>
          <w:rStyle w:val="fontstyle01"/>
          <w:rFonts w:eastAsiaTheme="minorEastAsia"/>
        </w:rPr>
        <w:t>порог срабатывания алгоритма.</w:t>
      </w:r>
    </w:p>
    <w:p w14:paraId="69F1A111" w14:textId="77777777" w:rsidR="004D519C" w:rsidRDefault="004D519C" w:rsidP="004D519C">
      <w:pPr>
        <w:ind w:left="708" w:firstLine="708"/>
        <w:rPr>
          <w:rStyle w:val="fontstyle01"/>
          <w:rFonts w:eastAsiaTheme="minorEastAsia" w:hint="eastAsia"/>
        </w:rPr>
      </w:pPr>
      <w:r>
        <w:rPr>
          <w:rStyle w:val="fontstyle01"/>
          <w:rFonts w:eastAsiaTheme="minorEastAsia"/>
        </w:rPr>
        <w:t>Модификация алгоритма (рекуррентный вид)</w:t>
      </w:r>
    </w:p>
    <w:p w14:paraId="75BD00E9" w14:textId="77777777" w:rsidR="004D519C" w:rsidRDefault="004D519C" w:rsidP="004D519C">
      <w:pPr>
        <w:ind w:left="708" w:firstLine="708"/>
        <w:rPr>
          <w:rStyle w:val="fontstyle01"/>
          <w:rFonts w:eastAsiaTheme="minorEastAsia" w:hint="eastAsia"/>
        </w:rPr>
      </w:pPr>
      <w:r>
        <w:rPr>
          <w:rStyle w:val="fontstyle01"/>
          <w:rFonts w:eastAsiaTheme="minorEastAsia"/>
        </w:rPr>
        <w:lastRenderedPageBreak/>
        <w:t>Исходная формула преобразуется к виду</w:t>
      </w:r>
      <w:r w:rsidRPr="004D519C">
        <w:rPr>
          <w:rStyle w:val="fontstyle01"/>
          <w:rFonts w:eastAsiaTheme="minorEastAsia"/>
        </w:rPr>
        <w:t>:</w:t>
      </w:r>
    </w:p>
    <w:p w14:paraId="6ED8CE85" w14:textId="77777777" w:rsidR="004D519C" w:rsidRPr="00EA0C14" w:rsidRDefault="004D519C" w:rsidP="004D519C">
      <w:pPr>
        <w:ind w:left="708" w:firstLine="708"/>
        <w:rPr>
          <w:rStyle w:val="fontstyle01"/>
          <w:rFonts w:eastAsiaTheme="minorEastAsia" w:hint="eastAsia"/>
          <w:i/>
        </w:rPr>
      </w:pPr>
      <m:oMath>
        <m:r>
          <w:rPr>
            <w:rStyle w:val="fontstyle01"/>
            <w:rFonts w:ascii="Cambria Math" w:eastAsiaTheme="minorEastAsia" w:hAnsi="Cambria Math"/>
          </w:rPr>
          <m:t>G</m:t>
        </m:r>
        <m:d>
          <m:dPr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fontstyle01"/>
                <w:rFonts w:ascii="Cambria Math" w:eastAsiaTheme="minorEastAsia" w:hAnsi="Cambria Math"/>
              </w:rPr>
              <m:t>n</m:t>
            </m:r>
          </m:e>
        </m:d>
        <m:r>
          <w:rPr>
            <w:rStyle w:val="fontstyle01"/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eastAsiaTheme="minorEastAsia" w:hAnsi="Cambria Math"/>
                  </w:rPr>
                  <m:t>n-1</m:t>
                </m:r>
              </m:num>
              <m:den>
                <m:r>
                  <w:rPr>
                    <w:rStyle w:val="fontstyle01"/>
                    <w:rFonts w:ascii="Cambria Math" w:eastAsiaTheme="minorEastAsia" w:hAnsi="Cambria Math"/>
                  </w:rPr>
                  <m:t>n</m:t>
                </m:r>
              </m:den>
            </m:f>
          </m:e>
        </m:rad>
        <m:r>
          <w:rPr>
            <w:rStyle w:val="fontstyle01"/>
            <w:rFonts w:ascii="Cambria Math" w:eastAsiaTheme="minorEastAsia" w:hAnsi="Cambria Math"/>
          </w:rPr>
          <m:t>*G</m:t>
        </m:r>
        <m:d>
          <m:dPr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fontstyle01"/>
                <w:rFonts w:ascii="Cambria Math" w:eastAsiaTheme="minorEastAsia" w:hAnsi="Cambria Math"/>
              </w:rPr>
              <m:t>n-1</m:t>
            </m:r>
          </m:e>
        </m:d>
        <m:r>
          <w:rPr>
            <w:rStyle w:val="fontstyle01"/>
            <w:rFonts w:ascii="Cambria Math" w:eastAsiaTheme="minorEastAsia" w:hAnsi="Cambria Math"/>
          </w:rPr>
          <m:t>+</m:t>
        </m:r>
        <m:f>
          <m:fPr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fontstyle01"/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Style w:val="fontstyle01"/>
                    <w:rFonts w:ascii="Cambria Math" w:eastAsiaTheme="minorEastAsia" w:hAnsi="Cambria Math"/>
                  </w:rPr>
                  <m:t>2n</m:t>
                </m:r>
              </m:e>
            </m:rad>
          </m:den>
        </m:f>
        <m:sSup>
          <m:sSupPr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sSupPr>
          <m:e>
            <m:r>
              <w:rPr>
                <w:rStyle w:val="fontstyle01"/>
                <w:rFonts w:ascii="Cambria Math" w:eastAsiaTheme="minorEastAsia" w:hAnsi="Cambria Math"/>
              </w:rPr>
              <m:t>((</m:t>
            </m:r>
            <m:acc>
              <m:accPr>
                <m:chr m:val="̃"/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eastAsiaTheme="minorEastAsia" w:hAnsi="Cambria Math"/>
                  </w:rPr>
                  <m:t>z</m:t>
                </m:r>
              </m:e>
            </m:acc>
            <m:d>
              <m:dPr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Style w:val="fontstyle01"/>
                <w:rFonts w:ascii="Cambria Math" w:eastAsiaTheme="minorEastAsia" w:hAnsi="Cambria Math"/>
              </w:rPr>
              <m:t>)</m:t>
            </m:r>
          </m:e>
          <m:sup>
            <m:r>
              <w:rPr>
                <w:rStyle w:val="fontstyle01"/>
                <w:rFonts w:ascii="Cambria Math" w:eastAsiaTheme="minorEastAsia" w:hAnsi="Cambria Math"/>
              </w:rPr>
              <m:t>2</m:t>
            </m:r>
          </m:sup>
        </m:sSup>
        <m:r>
          <w:rPr>
            <w:rStyle w:val="fontstyle01"/>
            <w:rFonts w:ascii="Cambria Math" w:eastAsiaTheme="minorEastAsia" w:hAnsi="Cambria Math"/>
          </w:rPr>
          <m:t>-1)</m:t>
        </m:r>
      </m:oMath>
      <w:r w:rsidR="00A407CE" w:rsidRPr="00EA0C14">
        <w:rPr>
          <w:rStyle w:val="fontstyle01"/>
          <w:rFonts w:eastAsiaTheme="minorEastAsia"/>
          <w:i/>
        </w:rPr>
        <w:t>.</w:t>
      </w:r>
    </w:p>
    <w:p w14:paraId="0E77C978" w14:textId="77777777" w:rsidR="00A407CE" w:rsidRDefault="00A407CE" w:rsidP="00A407CE">
      <w:pPr>
        <w:ind w:left="708" w:firstLine="708"/>
        <w:rPr>
          <w:rStyle w:val="fontstyle01"/>
          <w:rFonts w:eastAsiaTheme="minorEastAsia" w:hint="eastAsia"/>
          <w:i/>
        </w:rPr>
      </w:pPr>
      <w:r>
        <w:rPr>
          <w:rStyle w:val="fontstyle01"/>
          <w:rFonts w:eastAsiaTheme="minorEastAsia"/>
        </w:rPr>
        <w:t xml:space="preserve">Начальные условия </w:t>
      </w:r>
      <w:r w:rsidRPr="00A407CE">
        <w:rPr>
          <w:rStyle w:val="fontstyle01"/>
          <w:rFonts w:eastAsiaTheme="minorEastAsia"/>
        </w:rPr>
        <w:t>:</w:t>
      </w:r>
      <w:r>
        <w:rPr>
          <w:rStyle w:val="fontstyle01"/>
          <w:rFonts w:eastAsiaTheme="minorEastAsia"/>
        </w:rPr>
        <w:t xml:space="preserve"> </w:t>
      </w:r>
      <m:oMath>
        <m:r>
          <w:rPr>
            <w:rStyle w:val="fontstyle01"/>
            <w:rFonts w:ascii="Cambria Math" w:eastAsiaTheme="minorEastAsia" w:hAnsi="Cambria Math"/>
          </w:rPr>
          <m:t>G</m:t>
        </m:r>
        <m:d>
          <m:dPr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fontstyle01"/>
                <w:rFonts w:ascii="Cambria Math" w:eastAsiaTheme="minorEastAsia" w:hAnsi="Cambria Math"/>
              </w:rPr>
              <m:t>1</m:t>
            </m:r>
          </m:e>
        </m:d>
        <m:r>
          <w:rPr>
            <w:rStyle w:val="fontstyle01"/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fontstyle01"/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Style w:val="fontstyle01"/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sSup>
          <m:sSupPr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sSupPr>
          <m:e>
            <m:r>
              <w:rPr>
                <w:rStyle w:val="fontstyle01"/>
                <w:rFonts w:ascii="Cambria Math" w:eastAsiaTheme="minorEastAsia" w:hAnsi="Cambria Math"/>
              </w:rPr>
              <m:t>((</m:t>
            </m:r>
            <m:acc>
              <m:accPr>
                <m:chr m:val="̃"/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eastAsiaTheme="minorEastAsia" w:hAnsi="Cambria Math"/>
                  </w:rPr>
                  <m:t>z</m:t>
                </m:r>
              </m:e>
            </m:acc>
            <m:d>
              <m:dPr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Style w:val="fontstyle01"/>
                <w:rFonts w:ascii="Cambria Math" w:eastAsiaTheme="minorEastAsia" w:hAnsi="Cambria Math"/>
              </w:rPr>
              <m:t>)</m:t>
            </m:r>
          </m:e>
          <m:sup>
            <m:r>
              <w:rPr>
                <w:rStyle w:val="fontstyle01"/>
                <w:rFonts w:ascii="Cambria Math" w:eastAsiaTheme="minorEastAsia" w:hAnsi="Cambria Math"/>
              </w:rPr>
              <m:t>2</m:t>
            </m:r>
          </m:sup>
        </m:sSup>
        <m:r>
          <w:rPr>
            <w:rStyle w:val="fontstyle01"/>
            <w:rFonts w:ascii="Cambria Math" w:eastAsiaTheme="minorEastAsia" w:hAnsi="Cambria Math"/>
          </w:rPr>
          <m:t>-1)</m:t>
        </m:r>
      </m:oMath>
      <w:r w:rsidRPr="00A407CE">
        <w:rPr>
          <w:rStyle w:val="fontstyle01"/>
          <w:rFonts w:eastAsiaTheme="minorEastAsia"/>
          <w:i/>
        </w:rPr>
        <w:t>.</w:t>
      </w:r>
    </w:p>
    <w:p w14:paraId="2478AB88" w14:textId="77777777" w:rsidR="00A407CE" w:rsidRPr="00A407CE" w:rsidRDefault="00A407CE" w:rsidP="00FC797C">
      <w:pPr>
        <w:rPr>
          <w:rStyle w:val="fontstyle01"/>
          <w:rFonts w:ascii="Times New Roman" w:eastAsiaTheme="minorEastAsia" w:hAnsi="Times New Roman" w:cs="Times New Roman"/>
        </w:rPr>
      </w:pPr>
      <w:r>
        <w:rPr>
          <w:rStyle w:val="fontstyle01"/>
        </w:rPr>
        <w:t>Для построения гиперповерхности и вычисления конкрет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значений был написан скрипт, представленный в </w:t>
      </w:r>
      <w:r w:rsidRPr="00A407CE">
        <w:rPr>
          <w:rStyle w:val="fontstyle21"/>
          <w:rFonts w:ascii="Times New Roman" w:hAnsi="Times New Roman" w:cs="Times New Roman"/>
          <w:i w:val="0"/>
          <w:sz w:val="28"/>
          <w:szCs w:val="28"/>
        </w:rPr>
        <w:t>приложении 1</w:t>
      </w:r>
      <w:r w:rsidRPr="00A407CE">
        <w:rPr>
          <w:rStyle w:val="fontstyle01"/>
          <w:rFonts w:ascii="Times New Roman" w:hAnsi="Times New Roman" w:cs="Times New Roman"/>
          <w:i/>
        </w:rPr>
        <w:t>.</w:t>
      </w:r>
    </w:p>
    <w:p w14:paraId="445936F4" w14:textId="77777777" w:rsidR="00A407CE" w:rsidRPr="00FC797C" w:rsidRDefault="00A407CE" w:rsidP="00FC797C">
      <w:pPr>
        <w:ind w:left="708" w:firstLine="708"/>
        <w:jc w:val="right"/>
        <w:rPr>
          <w:rFonts w:ascii="TimesNewRomanPSMT" w:eastAsiaTheme="minorEastAsia" w:hAnsi="TimesNewRomanPSMT" w:hint="eastAsia"/>
          <w:i/>
          <w:color w:val="000000"/>
          <w:szCs w:val="28"/>
        </w:rPr>
      </w:pPr>
      <w:r w:rsidRPr="00FC797C">
        <w:rPr>
          <w:rStyle w:val="fontstyle01"/>
          <w:i/>
          <w:sz w:val="24"/>
        </w:rPr>
        <w:t>Таблица 1. Зависимость вероятности ложного обнаружения от</w:t>
      </w:r>
      <w:r w:rsidRPr="00FC797C">
        <w:rPr>
          <w:rFonts w:ascii="TimesNewRomanPS-ItalicMT" w:hAnsi="TimesNewRomanPS-ItalicMT"/>
          <w:i/>
          <w:iCs/>
          <w:color w:val="000000"/>
          <w:szCs w:val="28"/>
        </w:rPr>
        <w:t xml:space="preserve"> </w:t>
      </w:r>
      <w:r w:rsidRPr="00FC797C">
        <w:rPr>
          <w:rStyle w:val="fontstyle01"/>
          <w:i/>
          <w:sz w:val="24"/>
        </w:rPr>
        <w:t>параметров алгоритма</w:t>
      </w:r>
    </w:p>
    <w:tbl>
      <w:tblPr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8"/>
        <w:gridCol w:w="1417"/>
        <w:gridCol w:w="1418"/>
      </w:tblGrid>
      <w:tr w:rsidR="00FC797C" w:rsidRPr="00A407CE" w14:paraId="3EF2A754" w14:textId="77777777" w:rsidTr="00FC797C">
        <w:trPr>
          <w:trHeight w:val="12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E1179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h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18D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M</w:t>
            </w:r>
          </w:p>
        </w:tc>
      </w:tr>
      <w:tr w:rsidR="00FC797C" w:rsidRPr="00A407CE" w14:paraId="3B833127" w14:textId="77777777" w:rsidTr="00FC797C">
        <w:trPr>
          <w:trHeight w:val="12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655" w14:textId="77777777" w:rsid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AC6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FB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EA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D2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E9B9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30</w:t>
            </w:r>
          </w:p>
        </w:tc>
      </w:tr>
      <w:tr w:rsidR="00A407CE" w:rsidRPr="00A407CE" w14:paraId="325D558A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81E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5C5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12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7E8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9CB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33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821</w:t>
            </w:r>
          </w:p>
        </w:tc>
      </w:tr>
      <w:tr w:rsidR="00A407CE" w:rsidRPr="00A407CE" w14:paraId="28BE63EA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6E7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C0B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F6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AF4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9AE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3B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621</w:t>
            </w:r>
          </w:p>
        </w:tc>
      </w:tr>
      <w:tr w:rsidR="00A407CE" w:rsidRPr="00A407CE" w14:paraId="570381D4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D01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D22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0D2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ECC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9D6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7614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39</w:t>
            </w:r>
          </w:p>
        </w:tc>
      </w:tr>
      <w:tr w:rsidR="00A407CE" w:rsidRPr="00A407CE" w14:paraId="0AB6434C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946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27D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26F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16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7A8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2C0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117</w:t>
            </w:r>
          </w:p>
        </w:tc>
      </w:tr>
      <w:tr w:rsidR="00A407CE" w:rsidRPr="00A407CE" w14:paraId="706B91B1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7A3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BEB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3C7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52F4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324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C81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783</w:t>
            </w:r>
          </w:p>
        </w:tc>
      </w:tr>
      <w:tr w:rsidR="00A407CE" w:rsidRPr="00A407CE" w14:paraId="01C77FE0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23F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A84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9AC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B2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1CA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5C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361</w:t>
            </w:r>
          </w:p>
        </w:tc>
      </w:tr>
      <w:tr w:rsidR="00A407CE" w:rsidRPr="00A407CE" w14:paraId="55A2089F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2E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306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34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DC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43C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204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723</w:t>
            </w:r>
          </w:p>
        </w:tc>
      </w:tr>
      <w:tr w:rsidR="00A407CE" w:rsidRPr="00A407CE" w14:paraId="7C1658FB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9FA4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354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222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72C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22D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920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342</w:t>
            </w:r>
          </w:p>
        </w:tc>
      </w:tr>
      <w:tr w:rsidR="00A407CE" w:rsidRPr="00A407CE" w14:paraId="062D4F44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CB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135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985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4DF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20B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30A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055</w:t>
            </w:r>
          </w:p>
        </w:tc>
      </w:tr>
      <w:tr w:rsidR="00A407CE" w:rsidRPr="00A407CE" w14:paraId="7EB048EC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A54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F91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F97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059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669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D50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75</w:t>
            </w:r>
          </w:p>
        </w:tc>
      </w:tr>
      <w:tr w:rsidR="00A407CE" w:rsidRPr="00A407CE" w14:paraId="203BE7B3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37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3E4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FFA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D68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D4A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F6A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54</w:t>
            </w:r>
          </w:p>
        </w:tc>
      </w:tr>
      <w:tr w:rsidR="00A407CE" w:rsidRPr="00A407CE" w14:paraId="656E7F98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6EF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77E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7E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943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57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E29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339</w:t>
            </w:r>
          </w:p>
        </w:tc>
      </w:tr>
      <w:tr w:rsidR="00A407CE" w:rsidRPr="00A407CE" w14:paraId="02F07040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CD0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359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328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03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5C3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D7A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17</w:t>
            </w:r>
          </w:p>
        </w:tc>
      </w:tr>
      <w:tr w:rsidR="00A407CE" w:rsidRPr="00A407CE" w14:paraId="7D85998B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F26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19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E80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30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710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D6D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018</w:t>
            </w:r>
          </w:p>
        </w:tc>
      </w:tr>
      <w:tr w:rsidR="00A407CE" w:rsidRPr="00A407CE" w14:paraId="4DA18415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667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2F4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E81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AB6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1F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06B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885</w:t>
            </w:r>
          </w:p>
        </w:tc>
      </w:tr>
      <w:tr w:rsidR="00A407CE" w:rsidRPr="00A407CE" w14:paraId="0C947C19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0A8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6C7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B46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B6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84D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087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765</w:t>
            </w:r>
          </w:p>
        </w:tc>
      </w:tr>
      <w:tr w:rsidR="00A407CE" w:rsidRPr="00A407CE" w14:paraId="19B9B34F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8DC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B5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75F4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058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F25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318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59</w:t>
            </w:r>
          </w:p>
        </w:tc>
      </w:tr>
      <w:tr w:rsidR="00A407CE" w:rsidRPr="00A407CE" w14:paraId="2E40BB39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A35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B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DBC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0AA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69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10E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567</w:t>
            </w:r>
          </w:p>
        </w:tc>
      </w:tr>
      <w:tr w:rsidR="00A407CE" w:rsidRPr="00A407CE" w14:paraId="43B6D8D2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47D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87B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FAD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5DB4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9A6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583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86</w:t>
            </w:r>
          </w:p>
        </w:tc>
      </w:tr>
      <w:tr w:rsidR="00A407CE" w:rsidRPr="00A407CE" w14:paraId="39E47A26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DBE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70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A5E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364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FD1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426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17</w:t>
            </w:r>
          </w:p>
        </w:tc>
      </w:tr>
      <w:tr w:rsidR="00A407CE" w:rsidRPr="00A407CE" w14:paraId="14271237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E7C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E32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3BA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C33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83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9B2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58</w:t>
            </w:r>
          </w:p>
        </w:tc>
      </w:tr>
      <w:tr w:rsidR="00A407CE" w:rsidRPr="00A407CE" w14:paraId="3864FE83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779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8FE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5A6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C25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D0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54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07</w:t>
            </w:r>
          </w:p>
        </w:tc>
      </w:tr>
      <w:tr w:rsidR="00A407CE" w:rsidRPr="00A407CE" w14:paraId="7BB05D8D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B30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837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373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CBD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F4A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B02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64</w:t>
            </w:r>
          </w:p>
        </w:tc>
      </w:tr>
      <w:tr w:rsidR="00A407CE" w:rsidRPr="00A407CE" w14:paraId="3406D2BF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4B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8ED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010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86D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E3E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149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28</w:t>
            </w:r>
          </w:p>
        </w:tc>
      </w:tr>
      <w:tr w:rsidR="00A407CE" w:rsidRPr="00A407CE" w14:paraId="0D99A929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BB9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6E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69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670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76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13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96</w:t>
            </w:r>
          </w:p>
        </w:tc>
      </w:tr>
      <w:tr w:rsidR="00A407CE" w:rsidRPr="00A407CE" w14:paraId="70956D65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311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CC64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096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454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99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172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69</w:t>
            </w:r>
          </w:p>
        </w:tc>
      </w:tr>
      <w:tr w:rsidR="00A407CE" w:rsidRPr="00A407CE" w14:paraId="4F3AEA82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A2B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3D6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094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F4D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7BF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FAB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46</w:t>
            </w:r>
          </w:p>
        </w:tc>
      </w:tr>
      <w:tr w:rsidR="00A407CE" w:rsidRPr="00A407CE" w14:paraId="25BAA3E0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C6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0FA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D47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755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F5C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A1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25</w:t>
            </w:r>
          </w:p>
        </w:tc>
      </w:tr>
      <w:tr w:rsidR="00A407CE" w:rsidRPr="00A407CE" w14:paraId="68805628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65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99C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A5B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D34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95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4CB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08</w:t>
            </w:r>
          </w:p>
        </w:tc>
      </w:tr>
      <w:tr w:rsidR="00A407CE" w:rsidRPr="00A407CE" w14:paraId="7AEF573F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2D8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443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10A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21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04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310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93</w:t>
            </w:r>
          </w:p>
        </w:tc>
      </w:tr>
      <w:tr w:rsidR="00A407CE" w:rsidRPr="00A407CE" w14:paraId="4FE2DA37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0D7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C2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3F0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E89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A4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1CD4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80</w:t>
            </w:r>
          </w:p>
        </w:tc>
      </w:tr>
      <w:tr w:rsidR="00A407CE" w:rsidRPr="00A407CE" w14:paraId="037E2FD0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4AB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4D6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837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F3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097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1130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69</w:t>
            </w:r>
          </w:p>
        </w:tc>
      </w:tr>
      <w:tr w:rsidR="00A407CE" w:rsidRPr="00A407CE" w14:paraId="7A89B01E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C1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69F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661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C10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8A2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CF9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59</w:t>
            </w:r>
          </w:p>
        </w:tc>
      </w:tr>
      <w:tr w:rsidR="00A407CE" w:rsidRPr="00A407CE" w14:paraId="6C9DC396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94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F89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1B4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BC94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336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A9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51</w:t>
            </w:r>
          </w:p>
        </w:tc>
      </w:tr>
      <w:tr w:rsidR="00A407CE" w:rsidRPr="00A407CE" w14:paraId="5F776851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3E6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2CB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8D8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13B2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535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8CA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44</w:t>
            </w:r>
          </w:p>
        </w:tc>
      </w:tr>
      <w:tr w:rsidR="00A407CE" w:rsidRPr="00A407CE" w14:paraId="1C0C3AE3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D05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003C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DB15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AAF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B23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0F6B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38</w:t>
            </w:r>
          </w:p>
        </w:tc>
      </w:tr>
      <w:tr w:rsidR="00A407CE" w:rsidRPr="00A407CE" w14:paraId="7E7A8CDC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E717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1EA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F91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542F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5FE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8FB9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33</w:t>
            </w:r>
          </w:p>
        </w:tc>
      </w:tr>
      <w:tr w:rsidR="00A407CE" w:rsidRPr="00A407CE" w14:paraId="72539B4C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043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4C6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9C2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8AF6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F6CD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4D8" w14:textId="77777777" w:rsidR="00A407CE" w:rsidRPr="00A407CE" w:rsidRDefault="00A407CE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28</w:t>
            </w:r>
          </w:p>
        </w:tc>
      </w:tr>
      <w:tr w:rsidR="00FC797C" w:rsidRPr="00A407CE" w14:paraId="14F99E40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1BB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4CC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12FC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3553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A96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8045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24</w:t>
            </w:r>
          </w:p>
        </w:tc>
      </w:tr>
      <w:tr w:rsidR="00FC797C" w:rsidRPr="00A407CE" w14:paraId="39C41696" w14:textId="77777777" w:rsidTr="00FC79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628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C41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EDA4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993A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0815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872" w14:textId="77777777" w:rsidR="00FC797C" w:rsidRPr="00A407CE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CE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21</w:t>
            </w:r>
          </w:p>
        </w:tc>
      </w:tr>
    </w:tbl>
    <w:p w14:paraId="32A342AC" w14:textId="77777777" w:rsidR="00A407CE" w:rsidRDefault="00FC797C" w:rsidP="00FC797C">
      <w:pPr>
        <w:spacing w:before="0" w:after="0" w:line="240" w:lineRule="auto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414B8A" wp14:editId="11FBA0FD">
            <wp:extent cx="3324225" cy="2059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092" cy="2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395" w14:textId="77777777" w:rsidR="00B219D0" w:rsidRPr="00FC797C" w:rsidRDefault="00FC797C" w:rsidP="00FC797C">
      <w:pPr>
        <w:spacing w:before="0" w:after="0" w:line="240" w:lineRule="auto"/>
        <w:ind w:left="0"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FC797C">
        <w:rPr>
          <w:rFonts w:eastAsia="Times New Roman" w:cs="Times New Roman"/>
          <w:i/>
          <w:szCs w:val="24"/>
          <w:lang w:eastAsia="ru-RU"/>
        </w:rPr>
        <w:t>Рис. 1. Гиперповерхность зависимости ложного обнаружения от порога и глубины памяти.</w:t>
      </w:r>
    </w:p>
    <w:p w14:paraId="3AC77F77" w14:textId="77777777" w:rsidR="00B219D0" w:rsidRDefault="00FC797C" w:rsidP="00FC797C">
      <w:pPr>
        <w:pStyle w:val="2"/>
      </w:pPr>
      <w:bookmarkStart w:id="4" w:name="_Toc27703486"/>
      <w:r>
        <w:t>Имитационное моделирование</w:t>
      </w:r>
      <w:bookmarkEnd w:id="4"/>
    </w:p>
    <w:p w14:paraId="1271C4E3" w14:textId="77777777" w:rsidR="00FC797C" w:rsidRDefault="00FC797C" w:rsidP="00FC797C">
      <w:pPr>
        <w:rPr>
          <w:sz w:val="28"/>
          <w:lang w:eastAsia="ru-RU"/>
        </w:rPr>
      </w:pPr>
      <w:r w:rsidRPr="00FC797C">
        <w:rPr>
          <w:sz w:val="28"/>
          <w:lang w:eastAsia="ru-RU"/>
        </w:rPr>
        <w:t>Код</w:t>
      </w:r>
      <w:r>
        <w:rPr>
          <w:sz w:val="28"/>
          <w:lang w:eastAsia="ru-RU"/>
        </w:rPr>
        <w:t xml:space="preserve"> программы находится в приложении 2.</w:t>
      </w:r>
    </w:p>
    <w:p w14:paraId="319AE4F9" w14:textId="77777777" w:rsidR="00FC797C" w:rsidRPr="00FC797C" w:rsidRDefault="00FC797C" w:rsidP="00FC797C">
      <w:pPr>
        <w:ind w:left="708" w:firstLine="708"/>
        <w:jc w:val="right"/>
        <w:rPr>
          <w:rFonts w:ascii="TimesNewRomanPSMT" w:eastAsiaTheme="minorEastAsia" w:hAnsi="TimesNewRomanPSMT" w:hint="eastAsia"/>
          <w:i/>
          <w:color w:val="000000"/>
          <w:szCs w:val="28"/>
        </w:rPr>
      </w:pPr>
      <w:r>
        <w:rPr>
          <w:rStyle w:val="fontstyle01"/>
          <w:i/>
          <w:sz w:val="24"/>
        </w:rPr>
        <w:t>Таблица 2</w:t>
      </w:r>
      <w:r w:rsidRPr="00FC797C">
        <w:rPr>
          <w:rStyle w:val="fontstyle01"/>
          <w:i/>
          <w:sz w:val="24"/>
        </w:rPr>
        <w:t>. Зависимость вероятности ложного обнаружения от</w:t>
      </w:r>
      <w:r w:rsidRPr="00FC797C">
        <w:rPr>
          <w:rFonts w:ascii="TimesNewRomanPS-ItalicMT" w:hAnsi="TimesNewRomanPS-ItalicMT"/>
          <w:i/>
          <w:iCs/>
          <w:color w:val="000000"/>
          <w:szCs w:val="28"/>
        </w:rPr>
        <w:t xml:space="preserve"> </w:t>
      </w:r>
      <w:r w:rsidRPr="00FC797C">
        <w:rPr>
          <w:rStyle w:val="fontstyle01"/>
          <w:i/>
          <w:sz w:val="24"/>
        </w:rPr>
        <w:t>параметров алгоритма</w:t>
      </w:r>
    </w:p>
    <w:tbl>
      <w:tblPr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7"/>
        <w:gridCol w:w="1417"/>
        <w:gridCol w:w="1417"/>
      </w:tblGrid>
      <w:tr w:rsidR="00FC797C" w:rsidRPr="00FC797C" w14:paraId="6771FC73" w14:textId="77777777" w:rsidTr="00314A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FA4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h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424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  <w:t>M</w:t>
            </w:r>
          </w:p>
        </w:tc>
      </w:tr>
      <w:tr w:rsidR="00FC797C" w:rsidRPr="00FC797C" w14:paraId="63947E1C" w14:textId="77777777" w:rsidTr="00314A5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A823" w14:textId="77777777" w:rsid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0D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46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155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3C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92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FC797C" w:rsidRPr="00FC797C" w14:paraId="24744410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F5A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D13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94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8C3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93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CE2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93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6BC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93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D3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9203</w:t>
            </w:r>
          </w:p>
        </w:tc>
      </w:tr>
      <w:tr w:rsidR="00FC797C" w:rsidRPr="00FC797C" w14:paraId="340E7CCB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C0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81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9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DA6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86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5F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86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69E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84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B6F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8502</w:t>
            </w:r>
          </w:p>
        </w:tc>
      </w:tr>
      <w:tr w:rsidR="00FC797C" w:rsidRPr="00FC797C" w14:paraId="3C785E62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3C8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FD8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8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1E5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79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FA8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77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DD8C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77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140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7729</w:t>
            </w:r>
          </w:p>
        </w:tc>
      </w:tr>
      <w:tr w:rsidR="00FC797C" w:rsidRPr="00FC797C" w14:paraId="3F737BE4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99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DD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788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762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72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0F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6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22C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724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9E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7196</w:t>
            </w:r>
          </w:p>
        </w:tc>
      </w:tr>
      <w:tr w:rsidR="00FC797C" w:rsidRPr="00FC797C" w14:paraId="53605DA3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A11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8D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74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484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66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3A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64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26C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64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0D8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6328</w:t>
            </w:r>
          </w:p>
        </w:tc>
      </w:tr>
      <w:tr w:rsidR="00FC797C" w:rsidRPr="00FC797C" w14:paraId="2C50BC22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A9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4CF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69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B2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58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3A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58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F3C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5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92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6067</w:t>
            </w:r>
          </w:p>
        </w:tc>
      </w:tr>
      <w:tr w:rsidR="00FC797C" w:rsidRPr="00FC797C" w14:paraId="59E4B684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24B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B7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63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B8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53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359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52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C23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49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A82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5016</w:t>
            </w:r>
          </w:p>
        </w:tc>
      </w:tr>
      <w:tr w:rsidR="00FC797C" w:rsidRPr="00FC797C" w14:paraId="6F5F6C6D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C9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05FC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556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38F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45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19D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43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639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44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5AF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4429</w:t>
            </w:r>
          </w:p>
        </w:tc>
      </w:tr>
      <w:tr w:rsidR="00FC797C" w:rsidRPr="00FC797C" w14:paraId="5FECF8A9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828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19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50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E0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39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D2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3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82F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38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23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704</w:t>
            </w:r>
          </w:p>
        </w:tc>
      </w:tr>
      <w:tr w:rsidR="00FC797C" w:rsidRPr="00FC797C" w14:paraId="408DF023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5A1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FC8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43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329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32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E3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33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B93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337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0F4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3523</w:t>
            </w:r>
          </w:p>
        </w:tc>
      </w:tr>
      <w:tr w:rsidR="00FC797C" w:rsidRPr="00FC797C" w14:paraId="3D8F4C7A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4F8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953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36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D23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27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B93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29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E9F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27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B6C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509</w:t>
            </w:r>
          </w:p>
        </w:tc>
      </w:tr>
      <w:tr w:rsidR="00FC797C" w:rsidRPr="00FC797C" w14:paraId="6FF94BEE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C4E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B0E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28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5A39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22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CA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22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48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21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624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2325</w:t>
            </w:r>
          </w:p>
        </w:tc>
      </w:tr>
      <w:tr w:rsidR="00FC797C" w:rsidRPr="00FC797C" w14:paraId="53679805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94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6CC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84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F4C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8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F8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8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AA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8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E2E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845</w:t>
            </w:r>
          </w:p>
        </w:tc>
      </w:tr>
      <w:tr w:rsidR="00FC797C" w:rsidRPr="00FC797C" w14:paraId="1C921FEE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05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25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0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4459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3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B9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3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F52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55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A73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368</w:t>
            </w:r>
          </w:p>
        </w:tc>
      </w:tr>
      <w:tr w:rsidR="00FC797C" w:rsidRPr="00FC797C" w14:paraId="0640E1B4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D1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F7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82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0E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03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5F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2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AE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4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BED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358</w:t>
            </w:r>
          </w:p>
        </w:tc>
      </w:tr>
      <w:tr w:rsidR="00FC797C" w:rsidRPr="00FC797C" w14:paraId="652A6F19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9B9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C73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7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EB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8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03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8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F3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10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385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1154</w:t>
            </w:r>
          </w:p>
        </w:tc>
      </w:tr>
      <w:tr w:rsidR="00FC797C" w:rsidRPr="00FC797C" w14:paraId="427C921E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032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65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7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F4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6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62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6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AA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77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D8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729</w:t>
            </w:r>
          </w:p>
        </w:tc>
      </w:tr>
      <w:tr w:rsidR="00FC797C" w:rsidRPr="00FC797C" w14:paraId="5D44D204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D1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C7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6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B12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4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D4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5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0EEC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6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B1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29</w:t>
            </w:r>
          </w:p>
        </w:tc>
      </w:tr>
      <w:tr w:rsidR="00FC797C" w:rsidRPr="00FC797C" w14:paraId="29E49D8E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14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1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56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5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C9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4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C3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4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57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4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F9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622</w:t>
            </w:r>
          </w:p>
        </w:tc>
      </w:tr>
      <w:tr w:rsidR="00FC797C" w:rsidRPr="00FC797C" w14:paraId="23B2F588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7C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50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5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BF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6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A0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03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92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437</w:t>
            </w:r>
          </w:p>
        </w:tc>
      </w:tr>
      <w:tr w:rsidR="00FC797C" w:rsidRPr="00FC797C" w14:paraId="52935372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8E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46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44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04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87B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FB8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8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C8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292</w:t>
            </w:r>
          </w:p>
        </w:tc>
      </w:tr>
      <w:tr w:rsidR="00FC797C" w:rsidRPr="00FC797C" w14:paraId="7795EC0D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A0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6B2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46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63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83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DD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54E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59</w:t>
            </w:r>
          </w:p>
        </w:tc>
      </w:tr>
      <w:tr w:rsidR="00FC797C" w:rsidRPr="00FC797C" w14:paraId="1DE5A383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946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9A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6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08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05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F8D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4C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7</w:t>
            </w:r>
          </w:p>
        </w:tc>
      </w:tr>
      <w:tr w:rsidR="00FC797C" w:rsidRPr="00FC797C" w14:paraId="23F5CF76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B6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7F5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DEC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97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64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907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31</w:t>
            </w:r>
          </w:p>
        </w:tc>
      </w:tr>
      <w:tr w:rsidR="00FC797C" w:rsidRPr="00FC797C" w14:paraId="5CCC9B77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33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0F0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15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E73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FC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0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F2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08</w:t>
            </w:r>
          </w:p>
        </w:tc>
      </w:tr>
      <w:tr w:rsidR="00FC797C" w:rsidRPr="00FC797C" w14:paraId="272FB177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19F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1A1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325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D6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8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EEA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0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9CD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>0,0131</w:t>
            </w:r>
          </w:p>
        </w:tc>
      </w:tr>
      <w:tr w:rsidR="00FC797C" w:rsidRPr="00FC797C" w14:paraId="2C087796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DA4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A8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3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46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4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C5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FF0000"/>
                <w:sz w:val="22"/>
                <w:lang w:eastAsia="ru-RU"/>
              </w:rPr>
              <w:t xml:space="preserve">0,00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5D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B2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87</w:t>
            </w:r>
          </w:p>
        </w:tc>
      </w:tr>
      <w:tr w:rsidR="00FC797C" w:rsidRPr="00FC797C" w14:paraId="7BF2D9C3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15C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54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35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1F2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27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881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48</w:t>
            </w:r>
          </w:p>
        </w:tc>
      </w:tr>
      <w:tr w:rsidR="00FC797C" w:rsidRPr="00FC797C" w14:paraId="6E8E561D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92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2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1C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B0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B13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AC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4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E29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64</w:t>
            </w:r>
          </w:p>
        </w:tc>
      </w:tr>
      <w:tr w:rsidR="00FC797C" w:rsidRPr="00FC797C" w14:paraId="63D310CC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3F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74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3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20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119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E9C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512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28</w:t>
            </w:r>
          </w:p>
        </w:tc>
      </w:tr>
      <w:tr w:rsidR="00FC797C" w:rsidRPr="00FC797C" w14:paraId="63571D6C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601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2C9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2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4F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8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11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84F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1D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34</w:t>
            </w:r>
          </w:p>
        </w:tc>
      </w:tr>
      <w:tr w:rsidR="00FC797C" w:rsidRPr="00FC797C" w14:paraId="172E2DFE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AA4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AC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8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DF7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F7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F16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6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18</w:t>
            </w:r>
          </w:p>
        </w:tc>
      </w:tr>
      <w:tr w:rsidR="00FC797C" w:rsidRPr="00FC797C" w14:paraId="6D8B072F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42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lastRenderedPageBreak/>
              <w:t xml:space="preserve">3,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9B1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D8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A9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29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D9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2</w:t>
            </w:r>
          </w:p>
        </w:tc>
      </w:tr>
      <w:tr w:rsidR="00FC797C" w:rsidRPr="00FC797C" w14:paraId="4A360A26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92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A19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7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2C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F8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561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7C1C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1</w:t>
            </w:r>
          </w:p>
        </w:tc>
      </w:tr>
      <w:tr w:rsidR="00FC797C" w:rsidRPr="00FC797C" w14:paraId="5FF7FBBF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4B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187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162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AE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0A1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F40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06</w:t>
            </w:r>
          </w:p>
        </w:tc>
      </w:tr>
      <w:tr w:rsidR="00FC797C" w:rsidRPr="00FC797C" w14:paraId="1F9AA5F9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BF9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26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24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3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93F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772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D59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09</w:t>
            </w:r>
          </w:p>
        </w:tc>
      </w:tr>
      <w:tr w:rsidR="00FC797C" w:rsidRPr="00FC797C" w14:paraId="19F9CB94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A1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E20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0,01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F4B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157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3E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62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03</w:t>
            </w:r>
          </w:p>
        </w:tc>
      </w:tr>
      <w:tr w:rsidR="00FC797C" w:rsidRPr="00FC797C" w14:paraId="208E002D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09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E00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4FB9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91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9A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39E5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04</w:t>
            </w:r>
          </w:p>
        </w:tc>
      </w:tr>
      <w:tr w:rsidR="00FC797C" w:rsidRPr="00FC797C" w14:paraId="577EFC52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D1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3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CE4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2B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6D8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D39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7B8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12</w:t>
            </w:r>
          </w:p>
        </w:tc>
      </w:tr>
      <w:tr w:rsidR="00FC797C" w:rsidRPr="00FC797C" w14:paraId="6B5B0F07" w14:textId="77777777" w:rsidTr="00FC7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70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2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CD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FF0000"/>
                <w:sz w:val="22"/>
                <w:lang w:eastAsia="ru-RU"/>
              </w:rPr>
              <w:t xml:space="preserve">0,00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D2B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10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344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 xml:space="preserve">0,000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3F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ED7D31"/>
                <w:sz w:val="22"/>
                <w:lang w:eastAsia="ru-RU"/>
              </w:rPr>
              <w:t>0,0006</w:t>
            </w:r>
          </w:p>
        </w:tc>
      </w:tr>
    </w:tbl>
    <w:p w14:paraId="1F5C6E84" w14:textId="77777777" w:rsidR="00FC797C" w:rsidRPr="00FC797C" w:rsidRDefault="00FC797C" w:rsidP="00FC797C">
      <w:pPr>
        <w:spacing w:before="0"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</w:p>
    <w:p w14:paraId="380871E1" w14:textId="77777777" w:rsidR="00FC797C" w:rsidRDefault="00FC797C" w:rsidP="00FC797C">
      <w:pPr>
        <w:jc w:val="center"/>
        <w:rPr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5BB1B2" wp14:editId="41BCE4D0">
            <wp:extent cx="3571875" cy="2343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427" cy="23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99DC" w14:textId="77777777" w:rsidR="00FC797C" w:rsidRPr="00FC797C" w:rsidRDefault="00FC797C" w:rsidP="00FC797C">
      <w:pPr>
        <w:spacing w:before="0" w:after="0" w:line="240" w:lineRule="auto"/>
        <w:ind w:left="0"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FC797C">
        <w:rPr>
          <w:rFonts w:eastAsia="Times New Roman" w:cs="Times New Roman"/>
          <w:i/>
          <w:szCs w:val="24"/>
          <w:lang w:eastAsia="ru-RU"/>
        </w:rPr>
        <w:t xml:space="preserve">Рис. </w:t>
      </w:r>
      <w:r>
        <w:rPr>
          <w:rFonts w:eastAsia="Times New Roman" w:cs="Times New Roman"/>
          <w:i/>
          <w:szCs w:val="24"/>
          <w:lang w:eastAsia="ru-RU"/>
        </w:rPr>
        <w:t>2</w:t>
      </w:r>
      <w:r w:rsidRPr="00FC797C">
        <w:rPr>
          <w:rFonts w:eastAsia="Times New Roman" w:cs="Times New Roman"/>
          <w:i/>
          <w:szCs w:val="24"/>
          <w:lang w:eastAsia="ru-RU"/>
        </w:rPr>
        <w:t>. Гиперповерхность зависимости ложного обнаружения от порога и глубины памяти.</w:t>
      </w:r>
    </w:p>
    <w:p w14:paraId="6CEC4D95" w14:textId="77777777" w:rsidR="00FC797C" w:rsidRPr="00FC797C" w:rsidRDefault="00FC797C" w:rsidP="00FC797C">
      <w:pPr>
        <w:ind w:left="708" w:firstLine="708"/>
        <w:jc w:val="right"/>
        <w:rPr>
          <w:rFonts w:ascii="TimesNewRomanPSMT" w:eastAsiaTheme="minorEastAsia" w:hAnsi="TimesNewRomanPSMT" w:hint="eastAsia"/>
          <w:i/>
          <w:color w:val="000000"/>
          <w:szCs w:val="28"/>
        </w:rPr>
      </w:pPr>
      <w:r>
        <w:rPr>
          <w:rStyle w:val="fontstyle01"/>
          <w:i/>
          <w:sz w:val="24"/>
        </w:rPr>
        <w:t>Таблица 3</w:t>
      </w:r>
      <w:r w:rsidRPr="00FC797C">
        <w:rPr>
          <w:rStyle w:val="fontstyle01"/>
          <w:i/>
          <w:sz w:val="24"/>
        </w:rPr>
        <w:t xml:space="preserve">. </w:t>
      </w:r>
      <w:r>
        <w:rPr>
          <w:rStyle w:val="fontstyle01"/>
          <w:i/>
          <w:sz w:val="24"/>
        </w:rPr>
        <w:t>Полученные параметры алгоритм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C797C" w:rsidRPr="00FC797C" w14:paraId="55FED0B2" w14:textId="77777777" w:rsidTr="00FC79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43F7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C797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л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37DE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110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</w:tr>
      <w:tr w:rsidR="00FC797C" w:rsidRPr="00FC797C" w14:paraId="3872D14D" w14:textId="77777777" w:rsidTr="00FC79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1B6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0,008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C21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580D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C797C" w:rsidRPr="00FC797C" w14:paraId="23EBBCFE" w14:textId="77777777" w:rsidTr="00FC79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4400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0,008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835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4E3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C797C" w:rsidRPr="00FC797C" w14:paraId="37D27C9E" w14:textId="77777777" w:rsidTr="00FC79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1C6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0,009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D49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9226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797C" w:rsidRPr="00FC797C" w14:paraId="46BCE029" w14:textId="77777777" w:rsidTr="00FC797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97CF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0,009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B4F2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C1A" w14:textId="77777777" w:rsidR="00FC797C" w:rsidRPr="00FC797C" w:rsidRDefault="00FC797C" w:rsidP="00FC797C">
            <w:pPr>
              <w:spacing w:before="0" w:after="0" w:line="240" w:lineRule="auto"/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797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56F06002" w14:textId="77777777" w:rsidR="007F7F31" w:rsidRPr="007F7F31" w:rsidRDefault="007F7F31" w:rsidP="00EA0C14">
      <w:pPr>
        <w:ind w:left="0" w:firstLine="0"/>
        <w:rPr>
          <w:rFonts w:cs="Times New Roman"/>
          <w:i/>
          <w:szCs w:val="28"/>
        </w:rPr>
      </w:pPr>
    </w:p>
    <w:p w14:paraId="5EA001C5" w14:textId="77777777" w:rsidR="007F7F31" w:rsidRDefault="007F7F31" w:rsidP="007F7F31">
      <w:pPr>
        <w:pStyle w:val="1"/>
      </w:pPr>
      <w:bookmarkStart w:id="5" w:name="_Toc27703487"/>
      <w:r>
        <w:t>Выводы</w:t>
      </w:r>
      <w:bookmarkEnd w:id="5"/>
    </w:p>
    <w:p w14:paraId="3B70C2A0" w14:textId="77777777" w:rsidR="00ED5ED3" w:rsidRDefault="00DE379A" w:rsidP="007C1E0B">
      <w:pPr>
        <w:spacing w:line="240" w:lineRule="auto"/>
        <w:ind w:firstLine="424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В данном случае аналитическая настройка не даёт точных результатов и может лишь иллюстрировать форму зависимости</w:t>
      </w:r>
      <w:r w:rsidR="00A6445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4458">
        <w:rPr>
          <w:rStyle w:val="fontstyle01"/>
        </w:rPr>
        <w:t xml:space="preserve">показателей системы </w:t>
      </w:r>
      <w:r>
        <w:rPr>
          <w:rStyle w:val="fontstyle01"/>
        </w:rPr>
        <w:t>диагностики от её параметров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6FE748B7" w14:textId="77777777" w:rsidR="00DE379A" w:rsidRDefault="00DE379A" w:rsidP="007C1E0B">
      <w:pPr>
        <w:spacing w:line="240" w:lineRule="auto"/>
        <w:ind w:firstLine="424"/>
      </w:pPr>
      <w:r>
        <w:rPr>
          <w:rStyle w:val="fontstyle01"/>
        </w:rPr>
        <w:t xml:space="preserve">Увеличение глубины </w:t>
      </w:r>
      <w:r w:rsidR="00A64458">
        <w:rPr>
          <w:rStyle w:val="fontstyle01"/>
        </w:rPr>
        <w:t xml:space="preserve">памяти и порога </w:t>
      </w:r>
      <w:r>
        <w:rPr>
          <w:rStyle w:val="fontstyle01"/>
        </w:rPr>
        <w:t>срабатывания решающ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функции уменьшает вероятность </w:t>
      </w:r>
      <w:r w:rsidR="00A64458">
        <w:rPr>
          <w:rStyle w:val="fontstyle01"/>
        </w:rPr>
        <w:t xml:space="preserve">ложного </w:t>
      </w:r>
      <w:r>
        <w:rPr>
          <w:rStyle w:val="fontstyle01"/>
        </w:rPr>
        <w:t>срабатывания при использова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метода невязок.</w:t>
      </w:r>
      <w:r>
        <w:t xml:space="preserve"> </w:t>
      </w:r>
    </w:p>
    <w:p w14:paraId="16DD9775" w14:textId="77777777" w:rsidR="00A64458" w:rsidRDefault="00A64458" w:rsidP="007C1E0B">
      <w:pPr>
        <w:spacing w:line="240" w:lineRule="auto"/>
        <w:ind w:firstLine="424"/>
        <w:rPr>
          <w:sz w:val="28"/>
        </w:rPr>
      </w:pPr>
    </w:p>
    <w:p w14:paraId="4E082A76" w14:textId="77777777" w:rsidR="00A64458" w:rsidRDefault="00A64458" w:rsidP="007C1E0B">
      <w:pPr>
        <w:spacing w:line="240" w:lineRule="auto"/>
        <w:ind w:firstLine="424"/>
        <w:rPr>
          <w:sz w:val="28"/>
        </w:rPr>
      </w:pPr>
    </w:p>
    <w:p w14:paraId="2A51CB3B" w14:textId="77777777" w:rsidR="00A64458" w:rsidRDefault="00A64458" w:rsidP="007C1E0B">
      <w:pPr>
        <w:spacing w:line="240" w:lineRule="auto"/>
        <w:ind w:firstLine="424"/>
        <w:rPr>
          <w:sz w:val="28"/>
        </w:rPr>
      </w:pPr>
    </w:p>
    <w:p w14:paraId="1EEE7286" w14:textId="77777777" w:rsidR="00A64458" w:rsidRDefault="00A64458" w:rsidP="007C1E0B">
      <w:pPr>
        <w:spacing w:line="240" w:lineRule="auto"/>
        <w:ind w:firstLine="424"/>
        <w:rPr>
          <w:sz w:val="28"/>
        </w:rPr>
      </w:pPr>
    </w:p>
    <w:p w14:paraId="3CAC3B39" w14:textId="77777777" w:rsidR="00A64458" w:rsidRPr="007C1E0B" w:rsidRDefault="00A64458" w:rsidP="00EA0C14">
      <w:pPr>
        <w:spacing w:line="240" w:lineRule="auto"/>
        <w:ind w:left="0" w:firstLine="0"/>
        <w:rPr>
          <w:sz w:val="28"/>
        </w:rPr>
      </w:pPr>
    </w:p>
    <w:p w14:paraId="3668CA8E" w14:textId="77777777" w:rsidR="007F7F31" w:rsidRDefault="007F7F31" w:rsidP="007F7F31">
      <w:pPr>
        <w:pStyle w:val="1"/>
      </w:pPr>
      <w:bookmarkStart w:id="6" w:name="_Toc27703488"/>
      <w:r>
        <w:lastRenderedPageBreak/>
        <w:t>Листинги</w:t>
      </w:r>
      <w:bookmarkEnd w:id="6"/>
    </w:p>
    <w:p w14:paraId="6D2F830C" w14:textId="77777777" w:rsidR="007F7F31" w:rsidRPr="00E55D57" w:rsidRDefault="00E55D57" w:rsidP="00E55D57">
      <w:pPr>
        <w:jc w:val="right"/>
        <w:rPr>
          <w:i/>
          <w:lang w:eastAsia="ru-RU"/>
        </w:rPr>
      </w:pPr>
      <w:r w:rsidRPr="00E55D57">
        <w:rPr>
          <w:i/>
          <w:lang w:eastAsia="ru-RU"/>
        </w:rPr>
        <w:t>Приложение 1</w:t>
      </w:r>
    </w:p>
    <w:p w14:paraId="52C35EEA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1D2514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1 2 4 10 15 20 25 30 35 40 60 100];</w:t>
      </w:r>
    </w:p>
    <w:p w14:paraId="75244395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[1 2 3 4 5 6 7 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 ]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41AABC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M = 1:10:100;</w:t>
      </w:r>
    </w:p>
    <w:p w14:paraId="713FAEA8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h = 1:1:5;</w:t>
      </w:r>
    </w:p>
    <w:p w14:paraId="331C645C" w14:textId="77777777" w:rsidR="00645227" w:rsidRPr="00EA0C14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EA0C1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i=</w:t>
      </w:r>
      <w:proofErr w:type="gramStart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1:size</w:t>
      </w:r>
      <w:proofErr w:type="gramEnd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(M,2)</w:t>
      </w:r>
    </w:p>
    <w:p w14:paraId="6342E4AD" w14:textId="77777777" w:rsidR="00645227" w:rsidRPr="00EA0C14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A0C1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1:size</w:t>
      </w:r>
      <w:proofErr w:type="gramEnd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(h,2)</w:t>
      </w:r>
    </w:p>
    <w:p w14:paraId="184BB716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 w:rsidRPr="00EA0C1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 Вычисления числителя</w:t>
      </w:r>
    </w:p>
    <w:p w14:paraId="2BBB9299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M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55F3B59F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8B7DE4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EA0C1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iMU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iMU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i(</w:t>
      </w:r>
      <w:proofErr w:type="spellStart"/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,h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F69413C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63F8777C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Вычисление знаменателя</w:t>
      </w:r>
    </w:p>
    <w:p w14:paraId="4E0CA970" w14:textId="77777777" w:rsid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SUM_at_M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56CCFBE9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(M(ii)-1)</w:t>
      </w:r>
    </w:p>
    <w:p w14:paraId="10E90BC3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iMUL2=1;</w:t>
      </w:r>
    </w:p>
    <w:p w14:paraId="577503D1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1:j</w:t>
      </w:r>
      <w:proofErr w:type="gramEnd"/>
    </w:p>
    <w:p w14:paraId="3F2049CF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MUL2=PiMUL2*Pi(</w:t>
      </w:r>
      <w:proofErr w:type="spellStart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i,h</w:t>
      </w:r>
      <w:proofErr w:type="spellEnd"/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4BC5EB8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98A8E7C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iSUM_at_MU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=PiSUM_at_MUL+PiMUL2;</w:t>
      </w:r>
    </w:p>
    <w:p w14:paraId="33891C7D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E16C167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lo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ii,jj</w:t>
      </w:r>
      <w:proofErr w:type="spellEnd"/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round( ((1 -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iMU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/(2+PiSUM_at_MUL-PiMUL)) *10000)/10000;</w:t>
      </w:r>
    </w:p>
    <w:p w14:paraId="3A0645AA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DAB5BE8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1F1A241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h,M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,Plo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DEA82B0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8A46311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Вычисление</w:t>
      </w:r>
      <w:r w:rsidRPr="0064522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i</w:t>
      </w:r>
    </w:p>
    <w:p w14:paraId="057967CF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i(</w:t>
      </w:r>
      <w:proofErr w:type="spellStart"/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,h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D902181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h&lt;=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sqrt(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/h))</w:t>
      </w:r>
    </w:p>
    <w:p w14:paraId="3D621945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=chi2cdf(h*sqrt(2*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)+</w:t>
      </w:r>
      <w:proofErr w:type="spellStart"/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,Mi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 - chi2cdf(-h*sqrt(2*Mi)+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,Mi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7049E0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9CF001A" w14:textId="77777777" w:rsidR="00645227" w:rsidRPr="00645227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=chi2cdf(h*sqrt(2*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)+</w:t>
      </w:r>
      <w:proofErr w:type="spellStart"/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,Mi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43A450" w14:textId="77777777" w:rsidR="00645227" w:rsidRPr="00EA0C14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F0353C1" w14:textId="77777777" w:rsidR="00645227" w:rsidRPr="00EA0C14" w:rsidRDefault="00645227" w:rsidP="0064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DB0B98E" w14:textId="77777777" w:rsidR="00E55D57" w:rsidRPr="00EA0C14" w:rsidRDefault="00E55D57" w:rsidP="00E55D57">
      <w:pPr>
        <w:jc w:val="right"/>
        <w:rPr>
          <w:lang w:eastAsia="ru-RU"/>
        </w:rPr>
      </w:pPr>
      <w:r>
        <w:rPr>
          <w:lang w:eastAsia="ru-RU"/>
        </w:rPr>
        <w:t>Приложение</w:t>
      </w:r>
      <w:r w:rsidRPr="00EA0C14">
        <w:rPr>
          <w:lang w:eastAsia="ru-RU"/>
        </w:rPr>
        <w:t xml:space="preserve"> 2</w:t>
      </w:r>
    </w:p>
    <w:p w14:paraId="4FCB3708" w14:textId="77777777" w:rsidR="00645227" w:rsidRPr="00EA0C14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EA0C1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4522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EA0C1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20AFB75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Исходные данные</w:t>
      </w:r>
    </w:p>
    <w:p w14:paraId="3A5D9145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Количество снятых точек</w:t>
      </w:r>
    </w:p>
    <w:p w14:paraId="329ACEC5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00;</w:t>
      </w:r>
    </w:p>
    <w:p w14:paraId="77FB3913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Момент возникновения неисправности</w:t>
      </w:r>
    </w:p>
    <w:p w14:paraId="7BC9821D" w14:textId="77777777" w:rsidR="00645227" w:rsidRPr="00EA0C14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N_def</w:t>
      </w:r>
      <w:proofErr w:type="spellEnd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/2;</w:t>
      </w:r>
    </w:p>
    <w:p w14:paraId="7C91883E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a1 = 0.1;</w:t>
      </w:r>
    </w:p>
    <w:p w14:paraId="7624C082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2 = 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0.5;</w:t>
      </w:r>
      <w:r w:rsidRPr="00645227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645227">
        <w:rPr>
          <w:rFonts w:ascii="Courier New" w:hAnsi="Courier New" w:cs="Courier New"/>
          <w:color w:val="228B22"/>
          <w:sz w:val="20"/>
          <w:szCs w:val="20"/>
          <w:lang w:val="en-US"/>
        </w:rPr>
        <w:t>0.35;</w:t>
      </w:r>
    </w:p>
    <w:p w14:paraId="7AFA4385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A = [a1 a2; 1 0];</w:t>
      </w:r>
    </w:p>
    <w:p w14:paraId="6DFD2EBD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F = [1;0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24F6F861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C = [1 0];</w:t>
      </w:r>
    </w:p>
    <w:p w14:paraId="31A3747C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 = 0;</w:t>
      </w:r>
    </w:p>
    <w:p w14:paraId="66B88B51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i = 1;</w:t>
      </w:r>
    </w:p>
    <w:p w14:paraId="50C58D33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o = 0;</w:t>
      </w:r>
    </w:p>
    <w:p w14:paraId="45C6B126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o = 4;</w:t>
      </w:r>
    </w:p>
    <w:p w14:paraId="7286CD8D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i_mult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388896C1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o_mult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6B0C3FC1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iAuto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+a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2)*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(1-a2)^2-a1^2)/(1-a2);</w:t>
      </w:r>
    </w:p>
    <w:p w14:paraId="4FF6C08E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Глубина памяти</w:t>
      </w:r>
    </w:p>
    <w:p w14:paraId="4845E1B9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mDep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 5 10 20 30];</w:t>
      </w:r>
    </w:p>
    <w:p w14:paraId="3BF163C1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орог срабатывания</w:t>
      </w:r>
    </w:p>
    <w:p w14:paraId="368CAC05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0.1:.1:4;</w:t>
      </w:r>
    </w:p>
    <w:p w14:paraId="4DB00B8A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_size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emDepth</w:t>
      </w:r>
      <w:proofErr w:type="spellEnd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5B79129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H_size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(h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E48BE8B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robFailDetect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_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size,H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_size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C29CA8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H_size</w:t>
      </w:r>
    </w:p>
    <w:p w14:paraId="3000C1C8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M_size</w:t>
      </w:r>
    </w:p>
    <w:p w14:paraId="2816ECF3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 = [0; 0];</w:t>
      </w:r>
    </w:p>
    <w:p w14:paraId="128CF135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 = Do*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440E4A4E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 = zeros(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457A2F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1_est = [0; 0];</w:t>
      </w:r>
    </w:p>
    <w:p w14:paraId="4B6D53D6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ew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14:paraId="3C360ED6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orma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ew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0E3F645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countFai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446B7654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%% </w:t>
      </w:r>
      <w:r>
        <w:rPr>
          <w:rFonts w:ascii="Courier New" w:hAnsi="Courier New" w:cs="Courier New"/>
          <w:color w:val="228B22"/>
          <w:sz w:val="20"/>
          <w:szCs w:val="20"/>
        </w:rPr>
        <w:t>Цикл</w:t>
      </w:r>
      <w:r w:rsidRPr="0064522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аботы</w:t>
      </w:r>
      <w:r w:rsidRPr="0064522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ильтра</w:t>
      </w:r>
    </w:p>
    <w:p w14:paraId="69A7565F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14:paraId="53A9685B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gt;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N_def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5154FD7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x = A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x+F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iAuto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normrnd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,Di^0.5*Di_mult,1,1);</w:t>
      </w:r>
    </w:p>
    <w:p w14:paraId="3DA4AA58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Y = C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x+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normrnd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o, Do^0.5*Do_mult,1,1);</w:t>
      </w:r>
    </w:p>
    <w:p w14:paraId="7127D77E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08301B3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x = A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x+F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iAuto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normrnd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,Di^0.5,1,1);</w:t>
      </w:r>
    </w:p>
    <w:p w14:paraId="5CE4EC7E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Y = C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x+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normrnd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o,Do^0.5,1,1);</w:t>
      </w:r>
    </w:p>
    <w:p w14:paraId="55518E04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4C20D0A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Q = A*P*A'+F*Di*F';</w:t>
      </w:r>
    </w:p>
    <w:p w14:paraId="137B0D74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K = Q*C'*(C*Q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C'+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^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-1;</w:t>
      </w:r>
    </w:p>
    <w:p w14:paraId="72BFE64A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 = Q-K*C*Q;</w:t>
      </w:r>
    </w:p>
    <w:p w14:paraId="46F2AC34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X1_est = A*X1_est+F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i+K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*(Y-C*(A*X1_est+F*Mi));</w:t>
      </w:r>
    </w:p>
    <w:p w14:paraId="66C52287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ew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j) = Y-C*(C*X1_est+F*Mi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3CA7481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 =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Do+C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*P*C'-Do*K'*C'-C*K*Do;</w:t>
      </w:r>
    </w:p>
    <w:p w14:paraId="78E43C12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orma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1,j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ew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j)*(S^-0.5);</w:t>
      </w:r>
    </w:p>
    <w:p w14:paraId="66E17C1E" w14:textId="77777777" w:rsid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</w:rPr>
      </w:pPr>
      <w:r w:rsidRPr="0064522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% Алгоритм обнаружения дефекта методом невязок</w:t>
      </w:r>
    </w:p>
    <w:p w14:paraId="73637538" w14:textId="77777777" w:rsidR="00645227" w:rsidRPr="00EA0C14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A0C1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= </w:t>
      </w:r>
      <w:proofErr w:type="spellStart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memDepth</w:t>
      </w:r>
      <w:proofErr w:type="spellEnd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4994DBE1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EA0C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j ~= 1)</w:t>
      </w:r>
    </w:p>
    <w:p w14:paraId="6EC42E5D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G(j) = 1/sqrt(2*j)*sum(((zNormal(1,1:j)-Mia1*(zNormal(1,j-1)-Mi))./Di).^2-1);</w:t>
      </w:r>
    </w:p>
    <w:p w14:paraId="773387A3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0EE7811D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G(j) = 1/sqrt(2*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j)*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sum((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orma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1,1:j)-Mi)./Di).^2-1);</w:t>
      </w:r>
    </w:p>
    <w:p w14:paraId="6250E39D" w14:textId="77777777" w:rsidR="00645227" w:rsidRPr="00EA0C14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A0C1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438F312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7D1EF1A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G(j) = 1/sqrt(2*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emDepth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)*sum((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orma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1,jmemDepth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:j)-Mi- a1*(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zNorma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1,j-1)-Mi))./Di).^2-1);</w:t>
      </w:r>
    </w:p>
    <w:p w14:paraId="3BCE920F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EC62C93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13A90F85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abs(G(j)) &gt;= h(k))</w:t>
      </w:r>
    </w:p>
    <w:p w14:paraId="57C52E91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countFai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Fail+</w:t>
      </w:r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429854EE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8FF09A6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B220152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probFailDetect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k,i</w:t>
      </w:r>
      <w:proofErr w:type="spellEnd"/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countFail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/N;</w:t>
      </w:r>
    </w:p>
    <w:p w14:paraId="02995C5E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07930C1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4503534" w14:textId="77777777" w:rsidR="00645227" w:rsidRPr="00645227" w:rsidRDefault="00645227" w:rsidP="00645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left="0" w:firstLine="0"/>
        <w:rPr>
          <w:rFonts w:ascii="Courier New" w:hAnsi="Courier New" w:cs="Courier New"/>
          <w:szCs w:val="24"/>
          <w:lang w:val="en-US"/>
        </w:rPr>
      </w:pPr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Start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memDepth,h</w:t>
      </w:r>
      <w:proofErr w:type="gram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,probFailDetect</w:t>
      </w:r>
      <w:proofErr w:type="spellEnd"/>
      <w:r w:rsidRPr="006452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415FB9C" w14:textId="77777777" w:rsidR="00645227" w:rsidRPr="00B65DB1" w:rsidRDefault="00645227" w:rsidP="00E55D57">
      <w:pPr>
        <w:jc w:val="right"/>
        <w:rPr>
          <w:lang w:val="en-US" w:eastAsia="ru-RU"/>
        </w:rPr>
      </w:pPr>
    </w:p>
    <w:sectPr w:rsidR="00645227" w:rsidRPr="00B6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3A8"/>
    <w:multiLevelType w:val="multilevel"/>
    <w:tmpl w:val="33768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61018B"/>
    <w:multiLevelType w:val="multilevel"/>
    <w:tmpl w:val="847A9E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 w15:restartNumberingAfterBreak="0">
    <w:nsid w:val="24AA5251"/>
    <w:multiLevelType w:val="multilevel"/>
    <w:tmpl w:val="4B9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82AF2"/>
    <w:multiLevelType w:val="hybridMultilevel"/>
    <w:tmpl w:val="99C0E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561CE8"/>
    <w:multiLevelType w:val="hybridMultilevel"/>
    <w:tmpl w:val="25D81E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C8944B7"/>
    <w:multiLevelType w:val="hybridMultilevel"/>
    <w:tmpl w:val="A52C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24DA"/>
    <w:multiLevelType w:val="hybridMultilevel"/>
    <w:tmpl w:val="E2FEEC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89316CB"/>
    <w:multiLevelType w:val="hybridMultilevel"/>
    <w:tmpl w:val="9A2C2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8D2616"/>
    <w:multiLevelType w:val="hybridMultilevel"/>
    <w:tmpl w:val="6D12C6E6"/>
    <w:lvl w:ilvl="0" w:tplc="EC144F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73A46"/>
    <w:multiLevelType w:val="multilevel"/>
    <w:tmpl w:val="14848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74070316"/>
    <w:multiLevelType w:val="hybridMultilevel"/>
    <w:tmpl w:val="3718F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A7C1E"/>
    <w:multiLevelType w:val="hybridMultilevel"/>
    <w:tmpl w:val="B6F09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B2"/>
    <w:rsid w:val="000204F9"/>
    <w:rsid w:val="00033ADE"/>
    <w:rsid w:val="0013489E"/>
    <w:rsid w:val="0015383E"/>
    <w:rsid w:val="00173048"/>
    <w:rsid w:val="00175AEE"/>
    <w:rsid w:val="00210D32"/>
    <w:rsid w:val="00214EDB"/>
    <w:rsid w:val="00241330"/>
    <w:rsid w:val="00254485"/>
    <w:rsid w:val="00287821"/>
    <w:rsid w:val="002B4A1A"/>
    <w:rsid w:val="002C22CC"/>
    <w:rsid w:val="002E26E4"/>
    <w:rsid w:val="00314A55"/>
    <w:rsid w:val="00341ABD"/>
    <w:rsid w:val="003546A6"/>
    <w:rsid w:val="00465B91"/>
    <w:rsid w:val="004D519C"/>
    <w:rsid w:val="00535185"/>
    <w:rsid w:val="005666F1"/>
    <w:rsid w:val="0058657E"/>
    <w:rsid w:val="005C7F5A"/>
    <w:rsid w:val="0060769F"/>
    <w:rsid w:val="00633990"/>
    <w:rsid w:val="00645227"/>
    <w:rsid w:val="006B2D0A"/>
    <w:rsid w:val="006B6163"/>
    <w:rsid w:val="006C123D"/>
    <w:rsid w:val="006D0F45"/>
    <w:rsid w:val="00781C80"/>
    <w:rsid w:val="007A62FA"/>
    <w:rsid w:val="007C1E0B"/>
    <w:rsid w:val="007F4EC7"/>
    <w:rsid w:val="007F7F31"/>
    <w:rsid w:val="008B6ECF"/>
    <w:rsid w:val="008C34E5"/>
    <w:rsid w:val="00904137"/>
    <w:rsid w:val="00920B14"/>
    <w:rsid w:val="00954F22"/>
    <w:rsid w:val="0096264F"/>
    <w:rsid w:val="0097748F"/>
    <w:rsid w:val="00A03F9D"/>
    <w:rsid w:val="00A407CE"/>
    <w:rsid w:val="00A64458"/>
    <w:rsid w:val="00AB390E"/>
    <w:rsid w:val="00AE314F"/>
    <w:rsid w:val="00B219D0"/>
    <w:rsid w:val="00B359F6"/>
    <w:rsid w:val="00B65DB1"/>
    <w:rsid w:val="00B8289A"/>
    <w:rsid w:val="00BD542B"/>
    <w:rsid w:val="00BE441A"/>
    <w:rsid w:val="00BF7CD0"/>
    <w:rsid w:val="00C83B08"/>
    <w:rsid w:val="00CF34C0"/>
    <w:rsid w:val="00D34789"/>
    <w:rsid w:val="00D51721"/>
    <w:rsid w:val="00D97A97"/>
    <w:rsid w:val="00DE379A"/>
    <w:rsid w:val="00E05CFB"/>
    <w:rsid w:val="00E06314"/>
    <w:rsid w:val="00E32735"/>
    <w:rsid w:val="00E3662F"/>
    <w:rsid w:val="00E55D57"/>
    <w:rsid w:val="00EA0C14"/>
    <w:rsid w:val="00ED5ED3"/>
    <w:rsid w:val="00F202B2"/>
    <w:rsid w:val="00F476B4"/>
    <w:rsid w:val="00F608E5"/>
    <w:rsid w:val="00FA6AB2"/>
    <w:rsid w:val="00FC797C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26A5"/>
  <w15:chartTrackingRefBased/>
  <w15:docId w15:val="{BD530D98-CA88-49FA-A334-BEDA2CA6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A1A"/>
    <w:pPr>
      <w:spacing w:before="120" w:after="120"/>
      <w:ind w:left="284"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3E"/>
    <w:pPr>
      <w:keepNext/>
      <w:keepLines/>
      <w:numPr>
        <w:numId w:val="9"/>
      </w:numPr>
      <w:spacing w:before="240" w:after="0" w:line="276" w:lineRule="auto"/>
      <w:ind w:left="-284" w:firstLine="426"/>
      <w:outlineLvl w:val="0"/>
    </w:pPr>
    <w:rPr>
      <w:rFonts w:eastAsiaTheme="majorEastAsia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797C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05CFB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CF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CF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CF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CF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CF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CF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90E"/>
    <w:pPr>
      <w:spacing w:before="0" w:after="160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Textbody">
    <w:name w:val="Text body"/>
    <w:basedOn w:val="a"/>
    <w:rsid w:val="00904137"/>
    <w:pPr>
      <w:widowControl w:val="0"/>
      <w:suppressAutoHyphens/>
      <w:autoSpaceDN w:val="0"/>
      <w:spacing w:before="0" w:after="0" w:line="360" w:lineRule="auto"/>
      <w:ind w:left="0" w:firstLine="0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w">
    <w:name w:val="w"/>
    <w:basedOn w:val="a0"/>
    <w:rsid w:val="0058657E"/>
  </w:style>
  <w:style w:type="character" w:styleId="a4">
    <w:name w:val="Hyperlink"/>
    <w:basedOn w:val="a0"/>
    <w:uiPriority w:val="99"/>
    <w:unhideWhenUsed/>
    <w:rsid w:val="0058657E"/>
    <w:rPr>
      <w:color w:val="0000FF"/>
      <w:u w:val="single"/>
    </w:rPr>
  </w:style>
  <w:style w:type="paragraph" w:styleId="a5">
    <w:name w:val="No Spacing"/>
    <w:uiPriority w:val="1"/>
    <w:qFormat/>
    <w:rsid w:val="0013489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87821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383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797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CF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5CF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5CF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05CF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05CF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5C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5C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E05CFB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E05CFB"/>
    <w:pPr>
      <w:tabs>
        <w:tab w:val="left" w:pos="567"/>
        <w:tab w:val="right" w:leader="dot" w:pos="9628"/>
      </w:tabs>
      <w:spacing w:before="240"/>
      <w:ind w:firstLine="0"/>
    </w:pPr>
    <w:rPr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05CFB"/>
    <w:pPr>
      <w:tabs>
        <w:tab w:val="right" w:leader="dot" w:pos="9628"/>
      </w:tabs>
      <w:spacing w:after="0"/>
      <w:ind w:left="851" w:hanging="425"/>
    </w:pPr>
    <w:rPr>
      <w:b/>
      <w:iCs/>
      <w:noProof/>
      <w:szCs w:val="20"/>
      <w:lang w:eastAsia="ru-RU"/>
    </w:rPr>
  </w:style>
  <w:style w:type="paragraph" w:styleId="a8">
    <w:name w:val="Body Text Indent"/>
    <w:basedOn w:val="a"/>
    <w:link w:val="a9"/>
    <w:rsid w:val="00E05CFB"/>
    <w:pPr>
      <w:spacing w:before="0" w:after="0" w:line="240" w:lineRule="auto"/>
      <w:ind w:left="0" w:firstLine="720"/>
      <w:jc w:val="both"/>
    </w:pPr>
    <w:rPr>
      <w:rFonts w:eastAsia="Times New Roman" w:cs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E05CFB"/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0"/>
    <w:basedOn w:val="a"/>
    <w:rsid w:val="00E05CFB"/>
    <w:pPr>
      <w:spacing w:before="0" w:after="0" w:line="240" w:lineRule="auto"/>
      <w:ind w:left="0" w:firstLine="720"/>
      <w:jc w:val="both"/>
    </w:pPr>
    <w:rPr>
      <w:rFonts w:eastAsia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E05CFB"/>
    <w:pPr>
      <w:spacing w:before="0" w:line="480" w:lineRule="auto"/>
      <w:ind w:left="283" w:firstLine="0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05CFB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текст"/>
    <w:basedOn w:val="a"/>
    <w:link w:val="ab"/>
    <w:qFormat/>
    <w:rsid w:val="00A03F9D"/>
    <w:pPr>
      <w:spacing w:before="0" w:after="0" w:line="240" w:lineRule="auto"/>
      <w:ind w:left="0"/>
      <w:jc w:val="both"/>
    </w:pPr>
    <w:rPr>
      <w:rFonts w:eastAsia="Times New Roman" w:cs="Times New Roman"/>
      <w:szCs w:val="20"/>
    </w:rPr>
  </w:style>
  <w:style w:type="character" w:customStyle="1" w:styleId="ab">
    <w:name w:val="текст Знак"/>
    <w:basedOn w:val="a0"/>
    <w:link w:val="aa"/>
    <w:rsid w:val="00A03F9D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Plain Text"/>
    <w:basedOn w:val="a"/>
    <w:link w:val="ad"/>
    <w:rsid w:val="0015383E"/>
    <w:pPr>
      <w:spacing w:before="0"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5383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82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219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F7CD0"/>
    <w:rPr>
      <w:rFonts w:ascii="TimesNewRomanPS-ItalicMT" w:hAnsi="TimesNewRomanPS-ItalicMT" w:hint="default"/>
      <w:b w:val="0"/>
      <w:bCs w:val="0"/>
      <w:i/>
      <w:iCs/>
      <w:color w:val="000000"/>
      <w:sz w:val="180"/>
      <w:szCs w:val="180"/>
    </w:rPr>
  </w:style>
  <w:style w:type="character" w:styleId="af">
    <w:name w:val="Placeholder Text"/>
    <w:basedOn w:val="a0"/>
    <w:uiPriority w:val="99"/>
    <w:semiHidden/>
    <w:rsid w:val="008B6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7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0355-B150-42EA-98F5-36724CB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9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мир Р Бараев</cp:lastModifiedBy>
  <cp:revision>27</cp:revision>
  <dcterms:created xsi:type="dcterms:W3CDTF">2019-11-06T14:46:00Z</dcterms:created>
  <dcterms:modified xsi:type="dcterms:W3CDTF">2021-03-28T19:15:00Z</dcterms:modified>
</cp:coreProperties>
</file>